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7792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812"/>
      </w:tblGrid>
      <w:tr w:rsidR="00DB1DA7" w14:paraId="7B888954" w14:textId="77777777">
        <w:tc>
          <w:tcPr>
            <w:tcW w:w="1980" w:type="dxa"/>
          </w:tcPr>
          <w:p w14:paraId="3713CA73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urse name</w:t>
            </w:r>
          </w:p>
        </w:tc>
        <w:tc>
          <w:tcPr>
            <w:tcW w:w="5812" w:type="dxa"/>
          </w:tcPr>
          <w:p w14:paraId="0D4A6EC7" w14:textId="04F87328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Numerical Modeling &amp; Simulation in </w:t>
            </w:r>
            <w:r w:rsidR="007E58DC">
              <w:rPr>
                <w:color w:val="000000"/>
              </w:rPr>
              <w:t>MATLAB</w:t>
            </w:r>
            <w:r>
              <w:rPr>
                <w:color w:val="000000"/>
              </w:rPr>
              <w:t xml:space="preserve"> </w:t>
            </w:r>
            <w:r w:rsidR="007E58DC">
              <w:rPr>
                <w:color w:val="000000"/>
              </w:rPr>
              <w:t>Simulink</w:t>
            </w:r>
          </w:p>
        </w:tc>
      </w:tr>
      <w:tr w:rsidR="00DB1DA7" w14:paraId="74E02304" w14:textId="77777777">
        <w:tc>
          <w:tcPr>
            <w:tcW w:w="1980" w:type="dxa"/>
          </w:tcPr>
          <w:p w14:paraId="40094ED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Lesson name</w:t>
            </w:r>
          </w:p>
        </w:tc>
        <w:tc>
          <w:tcPr>
            <w:tcW w:w="5812" w:type="dxa"/>
          </w:tcPr>
          <w:p w14:paraId="402209D6" w14:textId="1BEBEE32" w:rsidR="00DB1DA7" w:rsidRPr="00A148B3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  <w:sz w:val="32"/>
                <w:szCs w:val="32"/>
              </w:rPr>
            </w:pPr>
            <w:r w:rsidRPr="00A148B3">
              <w:rPr>
                <w:b/>
                <w:color w:val="0070C0"/>
              </w:rPr>
              <w:t xml:space="preserve">Numerical Modelling of </w:t>
            </w:r>
            <w:r w:rsidR="00256D8A">
              <w:rPr>
                <w:b/>
                <w:color w:val="0070C0"/>
              </w:rPr>
              <w:t>Ather Energy 450</w:t>
            </w:r>
            <w:r w:rsidRPr="00A148B3">
              <w:rPr>
                <w:b/>
                <w:color w:val="0070C0"/>
              </w:rPr>
              <w:t xml:space="preserve"> </w:t>
            </w:r>
            <w:r w:rsidR="004806D0" w:rsidRPr="00A148B3">
              <w:rPr>
                <w:b/>
                <w:color w:val="0070C0"/>
              </w:rPr>
              <w:t xml:space="preserve">using </w:t>
            </w:r>
            <w:r w:rsidR="005E727F" w:rsidRPr="005E727F">
              <w:rPr>
                <w:b/>
                <w:color w:val="0070C0"/>
                <w:lang w:val="en-US"/>
              </w:rPr>
              <w:t>HWFET</w:t>
            </w:r>
            <w:r w:rsidR="005E727F" w:rsidRPr="005E727F">
              <w:rPr>
                <w:b/>
                <w:color w:val="0070C0"/>
              </w:rPr>
              <w:t xml:space="preserve"> </w:t>
            </w:r>
            <w:r w:rsidR="004806D0" w:rsidRPr="00A148B3">
              <w:rPr>
                <w:b/>
                <w:color w:val="0070C0"/>
              </w:rPr>
              <w:t>Drive Cycle data</w:t>
            </w:r>
            <w:r w:rsidR="00E47A98" w:rsidRPr="00A148B3">
              <w:rPr>
                <w:b/>
                <w:color w:val="0070C0"/>
              </w:rPr>
              <w:t xml:space="preserve"> </w:t>
            </w:r>
            <w:r w:rsidRPr="00A148B3">
              <w:rPr>
                <w:b/>
                <w:color w:val="0070C0"/>
              </w:rPr>
              <w:t xml:space="preserve">in </w:t>
            </w:r>
            <w:r w:rsidR="00BE50F8">
              <w:rPr>
                <w:b/>
                <w:color w:val="0070C0"/>
              </w:rPr>
              <w:t>MATLAB-Simulink</w:t>
            </w:r>
          </w:p>
        </w:tc>
      </w:tr>
      <w:tr w:rsidR="00DB1DA7" w14:paraId="765FC1AD" w14:textId="77777777">
        <w:tc>
          <w:tcPr>
            <w:tcW w:w="1980" w:type="dxa"/>
          </w:tcPr>
          <w:p w14:paraId="55AC4D3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>
              <w:rPr>
                <w:b/>
                <w:color w:val="0070C0"/>
                <w:sz w:val="21"/>
                <w:szCs w:val="21"/>
              </w:rPr>
              <w:t>Lesson objective</w:t>
            </w:r>
          </w:p>
        </w:tc>
        <w:tc>
          <w:tcPr>
            <w:tcW w:w="5812" w:type="dxa"/>
          </w:tcPr>
          <w:p w14:paraId="4E1AD4BA" w14:textId="681AFB40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ractice blocks &amp;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70C0"/>
              </w:rPr>
              <w:t xml:space="preserve">acquaint to use GUI of </w:t>
            </w:r>
            <w:r w:rsidR="008578D6">
              <w:rPr>
                <w:b/>
                <w:color w:val="0070C0"/>
              </w:rPr>
              <w:t>MATLAB-Simulink</w:t>
            </w:r>
          </w:p>
        </w:tc>
      </w:tr>
      <w:tr w:rsidR="00DB1DA7" w14:paraId="3791B215" w14:textId="77777777">
        <w:tc>
          <w:tcPr>
            <w:tcW w:w="1980" w:type="dxa"/>
          </w:tcPr>
          <w:p w14:paraId="52960F72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eated by</w:t>
            </w:r>
          </w:p>
        </w:tc>
        <w:tc>
          <w:tcPr>
            <w:tcW w:w="5812" w:type="dxa"/>
          </w:tcPr>
          <w:p w14:paraId="61DB5D28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harath Kumar P</w:t>
            </w:r>
          </w:p>
        </w:tc>
      </w:tr>
    </w:tbl>
    <w:p w14:paraId="6B698E57" w14:textId="77777777" w:rsidR="00DB1DA7" w:rsidRDefault="00DB1DA7">
      <w:pPr>
        <w:rPr>
          <w:sz w:val="21"/>
          <w:szCs w:val="21"/>
        </w:rPr>
      </w:pPr>
    </w:p>
    <w:p w14:paraId="13D5FAD9" w14:textId="6AC1B9F6" w:rsidR="00553204" w:rsidRDefault="003F6335">
      <w:r>
        <w:rPr>
          <w:b/>
        </w:rPr>
        <w:t>Problem statement:</w:t>
      </w:r>
      <w:r>
        <w:t xml:space="preserve"> </w:t>
      </w:r>
      <w:r w:rsidR="00E47A98">
        <w:t xml:space="preserve">Model </w:t>
      </w:r>
      <w:r w:rsidR="00256D8A">
        <w:t>Ather Energy 450</w:t>
      </w:r>
      <w:r w:rsidR="004806D0">
        <w:t xml:space="preserve"> for </w:t>
      </w:r>
      <w:r w:rsidR="005E727F" w:rsidRPr="005E727F">
        <w:rPr>
          <w:lang w:val="en-US"/>
        </w:rPr>
        <w:t>HWFET</w:t>
      </w:r>
      <w:r w:rsidR="005E727F" w:rsidRPr="00123434">
        <w:rPr>
          <w:b/>
        </w:rPr>
        <w:t xml:space="preserve"> </w:t>
      </w:r>
      <w:r w:rsidR="004806D0">
        <w:t>Drive Cycle</w:t>
      </w:r>
      <w:r w:rsidR="00E47A98">
        <w:t xml:space="preserve"> in </w:t>
      </w:r>
      <w:r w:rsidR="007E58DC">
        <w:t>MATLAB</w:t>
      </w:r>
      <w:r w:rsidR="00E47A98">
        <w:t xml:space="preserve"> </w:t>
      </w:r>
      <w:r w:rsidR="007E58DC">
        <w:t>Simulink</w:t>
      </w:r>
      <w:r w:rsidR="00E47A98">
        <w:t xml:space="preserve"> to plot the Wheel Torque, Wheel Speed, Motor Torque, Motor Speed and Battery Current in </w:t>
      </w:r>
      <w:r w:rsidR="00E64D50">
        <w:t>MATLAB Simulink</w:t>
      </w:r>
      <w:bookmarkStart w:id="0" w:name="_GoBack"/>
      <w:bookmarkEnd w:id="0"/>
      <w:r w:rsidR="00E47A98">
        <w:t>.</w:t>
      </w:r>
    </w:p>
    <w:p w14:paraId="416EFC96" w14:textId="59DCCF9F" w:rsidR="00553204" w:rsidRDefault="00553204"/>
    <w:p w14:paraId="5E13C18F" w14:textId="48F68158" w:rsidR="00DF6B9F" w:rsidRPr="008F2FA0" w:rsidRDefault="005E727F" w:rsidP="00DF6B9F">
      <w:pPr>
        <w:rPr>
          <w:b/>
          <w:bCs/>
        </w:rPr>
      </w:pPr>
      <w:r>
        <w:rPr>
          <w:b/>
          <w:lang w:val="en-US"/>
        </w:rPr>
        <w:t>HWFET</w:t>
      </w:r>
      <w:r w:rsidR="00123434" w:rsidRPr="00123434">
        <w:rPr>
          <w:b/>
        </w:rPr>
        <w:t xml:space="preserve"> </w:t>
      </w:r>
      <w:r w:rsidR="008F2FA0" w:rsidRPr="008F2FA0">
        <w:rPr>
          <w:b/>
        </w:rPr>
        <w:t xml:space="preserve">Drive Cycle </w:t>
      </w:r>
      <w:r w:rsidR="00DF6B9F" w:rsidRPr="008F2FA0">
        <w:rPr>
          <w:b/>
          <w:bCs/>
        </w:rPr>
        <w:t>Graph:</w:t>
      </w:r>
    </w:p>
    <w:p w14:paraId="0A99EE9C" w14:textId="7DEC20E0" w:rsidR="00553204" w:rsidRDefault="005E727F" w:rsidP="0055320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6B62117" wp14:editId="742068F6">
            <wp:extent cx="4572000" cy="2743200"/>
            <wp:effectExtent l="0" t="0" r="12700" b="1270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573659EC-D3FD-0143-82B9-8306DA2402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68A99A" w14:textId="7E95E29A" w:rsidR="009F69FC" w:rsidRDefault="009F69FC" w:rsidP="00553204">
      <w:pPr>
        <w:jc w:val="center"/>
        <w:rPr>
          <w:b/>
          <w:bCs/>
        </w:rPr>
      </w:pPr>
    </w:p>
    <w:p w14:paraId="3768F9EB" w14:textId="51486D09" w:rsidR="009F69FC" w:rsidRDefault="009F69FC" w:rsidP="00553204">
      <w:pPr>
        <w:jc w:val="center"/>
        <w:rPr>
          <w:b/>
          <w:bCs/>
        </w:rPr>
      </w:pPr>
    </w:p>
    <w:p w14:paraId="628BC2BE" w14:textId="26BAD003" w:rsidR="009F69FC" w:rsidRDefault="009F69FC" w:rsidP="00553204">
      <w:pPr>
        <w:jc w:val="center"/>
        <w:rPr>
          <w:b/>
          <w:bCs/>
        </w:rPr>
      </w:pPr>
    </w:p>
    <w:p w14:paraId="67CAC686" w14:textId="692EEECD" w:rsidR="009F69FC" w:rsidRDefault="009F69FC" w:rsidP="00553204">
      <w:pPr>
        <w:jc w:val="center"/>
        <w:rPr>
          <w:b/>
          <w:bCs/>
        </w:rPr>
      </w:pPr>
    </w:p>
    <w:p w14:paraId="488C0C6F" w14:textId="3FC5CF9F" w:rsidR="009F69FC" w:rsidRDefault="009F69FC" w:rsidP="00553204">
      <w:pPr>
        <w:jc w:val="center"/>
        <w:rPr>
          <w:b/>
          <w:bCs/>
        </w:rPr>
      </w:pPr>
    </w:p>
    <w:p w14:paraId="22BAE3AD" w14:textId="76BD2050" w:rsidR="009F69FC" w:rsidRDefault="009F69FC" w:rsidP="00553204">
      <w:pPr>
        <w:jc w:val="center"/>
        <w:rPr>
          <w:b/>
          <w:bCs/>
        </w:rPr>
      </w:pPr>
    </w:p>
    <w:p w14:paraId="508D8D4E" w14:textId="6172C712" w:rsidR="009F69FC" w:rsidRDefault="009F69FC" w:rsidP="00553204">
      <w:pPr>
        <w:jc w:val="center"/>
        <w:rPr>
          <w:b/>
          <w:bCs/>
        </w:rPr>
      </w:pPr>
    </w:p>
    <w:p w14:paraId="0B4BE04C" w14:textId="78E88684" w:rsidR="009F69FC" w:rsidRDefault="009F69FC" w:rsidP="00553204">
      <w:pPr>
        <w:jc w:val="center"/>
        <w:rPr>
          <w:b/>
          <w:bCs/>
        </w:rPr>
      </w:pPr>
    </w:p>
    <w:p w14:paraId="0B7D7E07" w14:textId="6858809F" w:rsidR="009F69FC" w:rsidRDefault="009F69FC" w:rsidP="00553204">
      <w:pPr>
        <w:jc w:val="center"/>
        <w:rPr>
          <w:b/>
          <w:bCs/>
        </w:rPr>
      </w:pPr>
    </w:p>
    <w:p w14:paraId="264B48CD" w14:textId="3134AFAC" w:rsidR="009F69FC" w:rsidRDefault="009F69FC" w:rsidP="00553204">
      <w:pPr>
        <w:jc w:val="center"/>
        <w:rPr>
          <w:b/>
          <w:bCs/>
        </w:rPr>
      </w:pPr>
    </w:p>
    <w:p w14:paraId="4D443319" w14:textId="77777777" w:rsidR="009F69FC" w:rsidRDefault="009F69FC" w:rsidP="00553204">
      <w:pPr>
        <w:jc w:val="center"/>
        <w:rPr>
          <w:b/>
          <w:bCs/>
        </w:rPr>
      </w:pPr>
    </w:p>
    <w:p w14:paraId="00B4713D" w14:textId="77777777" w:rsidR="00535F8B" w:rsidRDefault="00535F8B" w:rsidP="00535F8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70C0"/>
        </w:rPr>
        <w:lastRenderedPageBreak/>
        <w:t>Model Inputs:</w:t>
      </w:r>
    </w:p>
    <w:tbl>
      <w:tblPr>
        <w:tblW w:w="9883" w:type="dxa"/>
        <w:tblInd w:w="60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303"/>
        <w:gridCol w:w="5173"/>
        <w:gridCol w:w="2072"/>
        <w:gridCol w:w="1335"/>
      </w:tblGrid>
      <w:tr w:rsidR="00535F8B" w14:paraId="6403F0CC" w14:textId="77777777" w:rsidTr="00E63C78">
        <w:trPr>
          <w:trHeight w:val="390"/>
        </w:trPr>
        <w:tc>
          <w:tcPr>
            <w:tcW w:w="1303" w:type="dxa"/>
            <w:vAlign w:val="center"/>
          </w:tcPr>
          <w:p w14:paraId="2568EC81" w14:textId="77777777" w:rsidR="00535F8B" w:rsidRPr="00BD16C9" w:rsidRDefault="00535F8B" w:rsidP="00E63C78">
            <w:pPr>
              <w:jc w:val="center"/>
              <w:rPr>
                <w:b/>
                <w:sz w:val="20"/>
              </w:rPr>
            </w:pPr>
            <w:proofErr w:type="spellStart"/>
            <w:r w:rsidRPr="00BD16C9">
              <w:rPr>
                <w:b/>
                <w:sz w:val="20"/>
              </w:rPr>
              <w:t>Sl</w:t>
            </w:r>
            <w:proofErr w:type="spellEnd"/>
            <w:r w:rsidRPr="00BD16C9">
              <w:rPr>
                <w:b/>
                <w:sz w:val="20"/>
              </w:rPr>
              <w:t xml:space="preserve"> No</w:t>
            </w:r>
          </w:p>
        </w:tc>
        <w:tc>
          <w:tcPr>
            <w:tcW w:w="5173" w:type="dxa"/>
            <w:vAlign w:val="center"/>
          </w:tcPr>
          <w:p w14:paraId="4545E54F" w14:textId="77777777" w:rsidR="00535F8B" w:rsidRPr="00BD16C9" w:rsidRDefault="00535F8B" w:rsidP="00E63C78">
            <w:pPr>
              <w:rPr>
                <w:b/>
                <w:sz w:val="20"/>
              </w:rPr>
            </w:pPr>
            <w:r w:rsidRPr="00BD16C9">
              <w:rPr>
                <w:b/>
                <w:sz w:val="20"/>
              </w:rPr>
              <w:t>Parameter</w:t>
            </w:r>
          </w:p>
        </w:tc>
        <w:tc>
          <w:tcPr>
            <w:tcW w:w="2072" w:type="dxa"/>
            <w:vAlign w:val="center"/>
          </w:tcPr>
          <w:p w14:paraId="257AE1E1" w14:textId="77777777" w:rsidR="00535F8B" w:rsidRPr="00BD16C9" w:rsidRDefault="00535F8B" w:rsidP="00E63C78">
            <w:pPr>
              <w:rPr>
                <w:b/>
                <w:sz w:val="20"/>
              </w:rPr>
            </w:pPr>
            <w:r w:rsidRPr="00BD16C9">
              <w:rPr>
                <w:b/>
                <w:sz w:val="20"/>
              </w:rPr>
              <w:t>Value</w:t>
            </w:r>
          </w:p>
        </w:tc>
        <w:tc>
          <w:tcPr>
            <w:tcW w:w="1335" w:type="dxa"/>
          </w:tcPr>
          <w:p w14:paraId="76382C2F" w14:textId="77777777" w:rsidR="00535F8B" w:rsidRPr="00BD16C9" w:rsidRDefault="00535F8B" w:rsidP="00E63C78">
            <w:pPr>
              <w:rPr>
                <w:b/>
                <w:sz w:val="20"/>
              </w:rPr>
            </w:pPr>
            <w:r w:rsidRPr="00BD16C9">
              <w:rPr>
                <w:b/>
                <w:sz w:val="20"/>
              </w:rPr>
              <w:t>Units</w:t>
            </w:r>
          </w:p>
        </w:tc>
      </w:tr>
      <w:tr w:rsidR="00535F8B" w14:paraId="127E250C" w14:textId="77777777" w:rsidTr="00E63C78">
        <w:tc>
          <w:tcPr>
            <w:tcW w:w="1303" w:type="dxa"/>
            <w:vAlign w:val="center"/>
          </w:tcPr>
          <w:p w14:paraId="0639A757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6CD5774A" w14:textId="77777777" w:rsidR="00535F8B" w:rsidRPr="00BD16C9" w:rsidRDefault="00535F8B" w:rsidP="00E63C78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222222"/>
                <w:sz w:val="20"/>
                <w:highlight w:val="white"/>
              </w:rPr>
            </w:pPr>
            <w:r w:rsidRPr="00BD16C9">
              <w:rPr>
                <w:b/>
                <w:bCs/>
                <w:color w:val="222222"/>
                <w:sz w:val="20"/>
                <w:highlight w:val="white"/>
              </w:rPr>
              <w:t>Chassis</w:t>
            </w:r>
          </w:p>
        </w:tc>
        <w:tc>
          <w:tcPr>
            <w:tcW w:w="2072" w:type="dxa"/>
          </w:tcPr>
          <w:p w14:paraId="544E450C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</w:p>
        </w:tc>
        <w:tc>
          <w:tcPr>
            <w:tcW w:w="1335" w:type="dxa"/>
          </w:tcPr>
          <w:p w14:paraId="59BBBE3E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</w:p>
        </w:tc>
      </w:tr>
      <w:tr w:rsidR="00535F8B" w14:paraId="771EEABE" w14:textId="77777777" w:rsidTr="00E63C78">
        <w:tc>
          <w:tcPr>
            <w:tcW w:w="1303" w:type="dxa"/>
            <w:vAlign w:val="center"/>
          </w:tcPr>
          <w:p w14:paraId="0C5FECA5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57061AA8" w14:textId="77777777" w:rsidR="00535F8B" w:rsidRPr="00BD16C9" w:rsidRDefault="00535F8B" w:rsidP="00E63C78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Coefficient of rolling resistance</w:t>
            </w:r>
          </w:p>
        </w:tc>
        <w:tc>
          <w:tcPr>
            <w:tcW w:w="2072" w:type="dxa"/>
          </w:tcPr>
          <w:p w14:paraId="20397906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0.015</w:t>
            </w:r>
          </w:p>
        </w:tc>
        <w:tc>
          <w:tcPr>
            <w:tcW w:w="1335" w:type="dxa"/>
          </w:tcPr>
          <w:p w14:paraId="57E4946C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</w:p>
        </w:tc>
      </w:tr>
      <w:tr w:rsidR="00535F8B" w14:paraId="6C724CD7" w14:textId="77777777" w:rsidTr="00E63C78">
        <w:tc>
          <w:tcPr>
            <w:tcW w:w="1303" w:type="dxa"/>
            <w:vAlign w:val="center"/>
          </w:tcPr>
          <w:p w14:paraId="7820705C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0F8364A6" w14:textId="77777777" w:rsidR="00535F8B" w:rsidRPr="00BD16C9" w:rsidRDefault="00535F8B" w:rsidP="00E63C78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Mass of Vehicle</w:t>
            </w:r>
          </w:p>
        </w:tc>
        <w:tc>
          <w:tcPr>
            <w:tcW w:w="2072" w:type="dxa"/>
          </w:tcPr>
          <w:p w14:paraId="3EB8E515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111</w:t>
            </w:r>
          </w:p>
        </w:tc>
        <w:tc>
          <w:tcPr>
            <w:tcW w:w="1335" w:type="dxa"/>
          </w:tcPr>
          <w:p w14:paraId="563939FC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Kg</w:t>
            </w:r>
          </w:p>
        </w:tc>
      </w:tr>
      <w:tr w:rsidR="00535F8B" w14:paraId="5AB40178" w14:textId="77777777" w:rsidTr="00E63C78">
        <w:tc>
          <w:tcPr>
            <w:tcW w:w="1303" w:type="dxa"/>
            <w:vAlign w:val="center"/>
          </w:tcPr>
          <w:p w14:paraId="77FABB34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68ECB7B1" w14:textId="77777777" w:rsidR="00535F8B" w:rsidRPr="00BD16C9" w:rsidRDefault="00535F8B" w:rsidP="00E63C78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Mass of Driver</w:t>
            </w:r>
          </w:p>
        </w:tc>
        <w:tc>
          <w:tcPr>
            <w:tcW w:w="2072" w:type="dxa"/>
          </w:tcPr>
          <w:p w14:paraId="5C50009A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80</w:t>
            </w:r>
          </w:p>
        </w:tc>
        <w:tc>
          <w:tcPr>
            <w:tcW w:w="1335" w:type="dxa"/>
          </w:tcPr>
          <w:p w14:paraId="04340517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Kg</w:t>
            </w:r>
          </w:p>
        </w:tc>
      </w:tr>
      <w:tr w:rsidR="00535F8B" w14:paraId="01BB00FD" w14:textId="77777777" w:rsidTr="00E63C78">
        <w:tc>
          <w:tcPr>
            <w:tcW w:w="1303" w:type="dxa"/>
            <w:vAlign w:val="center"/>
          </w:tcPr>
          <w:p w14:paraId="46A948B0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67565796" w14:textId="77777777" w:rsidR="00535F8B" w:rsidRPr="00BD16C9" w:rsidRDefault="00535F8B" w:rsidP="00E63C78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Gravity constant</w:t>
            </w:r>
          </w:p>
        </w:tc>
        <w:tc>
          <w:tcPr>
            <w:tcW w:w="2072" w:type="dxa"/>
          </w:tcPr>
          <w:p w14:paraId="766AF28D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9.81</w:t>
            </w:r>
          </w:p>
        </w:tc>
        <w:tc>
          <w:tcPr>
            <w:tcW w:w="1335" w:type="dxa"/>
          </w:tcPr>
          <w:p w14:paraId="7FE7FBFC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m/s</w:t>
            </w:r>
          </w:p>
        </w:tc>
      </w:tr>
      <w:tr w:rsidR="00535F8B" w14:paraId="6F74768A" w14:textId="77777777" w:rsidTr="00E63C78">
        <w:tc>
          <w:tcPr>
            <w:tcW w:w="1303" w:type="dxa"/>
            <w:vAlign w:val="center"/>
          </w:tcPr>
          <w:p w14:paraId="7E21A8EC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6C5A5CB8" w14:textId="77777777" w:rsidR="00535F8B" w:rsidRPr="00BD16C9" w:rsidRDefault="00535F8B" w:rsidP="00E63C78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Grade Angle</w:t>
            </w:r>
          </w:p>
        </w:tc>
        <w:tc>
          <w:tcPr>
            <w:tcW w:w="2072" w:type="dxa"/>
          </w:tcPr>
          <w:p w14:paraId="61A400D8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0</w:t>
            </w:r>
          </w:p>
        </w:tc>
        <w:tc>
          <w:tcPr>
            <w:tcW w:w="1335" w:type="dxa"/>
          </w:tcPr>
          <w:p w14:paraId="6BC13E00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degree</w:t>
            </w:r>
          </w:p>
        </w:tc>
      </w:tr>
      <w:tr w:rsidR="00535F8B" w14:paraId="7F398261" w14:textId="77777777" w:rsidTr="00E63C78">
        <w:trPr>
          <w:trHeight w:val="407"/>
        </w:trPr>
        <w:tc>
          <w:tcPr>
            <w:tcW w:w="1303" w:type="dxa"/>
            <w:vAlign w:val="center"/>
          </w:tcPr>
          <w:p w14:paraId="61F485BD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7CBB9C5E" w14:textId="77777777" w:rsidR="00535F8B" w:rsidRPr="00BD16C9" w:rsidRDefault="00535F8B" w:rsidP="00E63C78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Velocity</w:t>
            </w:r>
          </w:p>
        </w:tc>
        <w:tc>
          <w:tcPr>
            <w:tcW w:w="2072" w:type="dxa"/>
          </w:tcPr>
          <w:p w14:paraId="446AB3E4" w14:textId="5A82FD15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 xml:space="preserve">From the </w:t>
            </w:r>
            <w:r w:rsidR="00FB1993">
              <w:rPr>
                <w:color w:val="222222"/>
                <w:sz w:val="20"/>
                <w:highlight w:val="white"/>
              </w:rPr>
              <w:t xml:space="preserve">HWFET </w:t>
            </w:r>
            <w:r w:rsidRPr="00BD16C9">
              <w:rPr>
                <w:color w:val="222222"/>
                <w:sz w:val="20"/>
                <w:highlight w:val="white"/>
              </w:rPr>
              <w:t>Drive Cycle data</w:t>
            </w:r>
          </w:p>
        </w:tc>
        <w:tc>
          <w:tcPr>
            <w:tcW w:w="1335" w:type="dxa"/>
          </w:tcPr>
          <w:p w14:paraId="4C84017A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proofErr w:type="spellStart"/>
            <w:r w:rsidRPr="00BD16C9">
              <w:rPr>
                <w:color w:val="222222"/>
                <w:sz w:val="20"/>
                <w:highlight w:val="white"/>
              </w:rPr>
              <w:t>Kmph</w:t>
            </w:r>
            <w:proofErr w:type="spellEnd"/>
          </w:p>
        </w:tc>
      </w:tr>
      <w:tr w:rsidR="00535F8B" w14:paraId="62505724" w14:textId="77777777" w:rsidTr="00E63C78">
        <w:tc>
          <w:tcPr>
            <w:tcW w:w="1303" w:type="dxa"/>
            <w:vAlign w:val="center"/>
          </w:tcPr>
          <w:p w14:paraId="5C4BB401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5F457270" w14:textId="77777777" w:rsidR="00535F8B" w:rsidRPr="00BD16C9" w:rsidRDefault="00535F8B" w:rsidP="00E63C78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Area</w:t>
            </w:r>
          </w:p>
        </w:tc>
        <w:tc>
          <w:tcPr>
            <w:tcW w:w="2072" w:type="dxa"/>
          </w:tcPr>
          <w:p w14:paraId="064417FF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</w:rPr>
              <w:t>0.875</w:t>
            </w:r>
          </w:p>
        </w:tc>
        <w:tc>
          <w:tcPr>
            <w:tcW w:w="1335" w:type="dxa"/>
          </w:tcPr>
          <w:p w14:paraId="7D5934ED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</w:rPr>
              <w:t>m^2</w:t>
            </w:r>
          </w:p>
        </w:tc>
      </w:tr>
      <w:tr w:rsidR="00535F8B" w14:paraId="2982E574" w14:textId="77777777" w:rsidTr="00E63C78">
        <w:tc>
          <w:tcPr>
            <w:tcW w:w="1303" w:type="dxa"/>
            <w:vAlign w:val="center"/>
          </w:tcPr>
          <w:p w14:paraId="3F2BE169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1173511D" w14:textId="77777777" w:rsidR="00535F8B" w:rsidRPr="00BD16C9" w:rsidRDefault="00535F8B" w:rsidP="00E63C78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Air Density</w:t>
            </w:r>
          </w:p>
        </w:tc>
        <w:tc>
          <w:tcPr>
            <w:tcW w:w="2072" w:type="dxa"/>
          </w:tcPr>
          <w:p w14:paraId="0FFB8275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1.225</w:t>
            </w:r>
          </w:p>
        </w:tc>
        <w:tc>
          <w:tcPr>
            <w:tcW w:w="1335" w:type="dxa"/>
          </w:tcPr>
          <w:p w14:paraId="3EC86978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Kg/m^3</w:t>
            </w:r>
          </w:p>
        </w:tc>
      </w:tr>
      <w:tr w:rsidR="00535F8B" w14:paraId="3220240A" w14:textId="77777777" w:rsidTr="00E63C78">
        <w:tc>
          <w:tcPr>
            <w:tcW w:w="1303" w:type="dxa"/>
            <w:vAlign w:val="center"/>
          </w:tcPr>
          <w:p w14:paraId="1DA96A36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075C4FA5" w14:textId="77777777" w:rsidR="00535F8B" w:rsidRPr="00BD16C9" w:rsidRDefault="00535F8B" w:rsidP="00E63C78">
            <w:pPr>
              <w:pStyle w:val="ListParagraph"/>
              <w:numPr>
                <w:ilvl w:val="0"/>
                <w:numId w:val="8"/>
              </w:numPr>
              <w:rPr>
                <w:bCs/>
                <w:color w:val="222222"/>
                <w:sz w:val="20"/>
                <w:highlight w:val="white"/>
              </w:rPr>
            </w:pPr>
            <w:r w:rsidRPr="00BD16C9">
              <w:rPr>
                <w:bCs/>
                <w:color w:val="222222"/>
                <w:sz w:val="20"/>
              </w:rPr>
              <w:t>Drag Coefficient</w:t>
            </w:r>
          </w:p>
        </w:tc>
        <w:tc>
          <w:tcPr>
            <w:tcW w:w="2072" w:type="dxa"/>
          </w:tcPr>
          <w:p w14:paraId="7B681EFD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</w:rPr>
              <w:t>0.22</w:t>
            </w:r>
          </w:p>
        </w:tc>
        <w:tc>
          <w:tcPr>
            <w:tcW w:w="1335" w:type="dxa"/>
          </w:tcPr>
          <w:p w14:paraId="6479DD00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</w:p>
        </w:tc>
      </w:tr>
      <w:tr w:rsidR="00535F8B" w14:paraId="2A38542B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161361B6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009840F0" w14:textId="77777777" w:rsidR="00535F8B" w:rsidRPr="00BD16C9" w:rsidRDefault="00535F8B" w:rsidP="00E63C78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Radius of wheel</w:t>
            </w:r>
          </w:p>
        </w:tc>
        <w:tc>
          <w:tcPr>
            <w:tcW w:w="2072" w:type="dxa"/>
          </w:tcPr>
          <w:p w14:paraId="6BFFE50B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0.1524</w:t>
            </w:r>
          </w:p>
        </w:tc>
        <w:tc>
          <w:tcPr>
            <w:tcW w:w="1335" w:type="dxa"/>
          </w:tcPr>
          <w:p w14:paraId="5302B721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m</w:t>
            </w:r>
          </w:p>
        </w:tc>
      </w:tr>
      <w:tr w:rsidR="00535F8B" w14:paraId="16ABBC9F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4E01ADAB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31704DDE" w14:textId="77777777" w:rsidR="00535F8B" w:rsidRPr="00BD16C9" w:rsidRDefault="00535F8B" w:rsidP="00E63C78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222222"/>
                <w:sz w:val="20"/>
                <w:highlight w:val="white"/>
              </w:rPr>
            </w:pPr>
            <w:r w:rsidRPr="00BD16C9">
              <w:rPr>
                <w:b/>
                <w:bCs/>
                <w:color w:val="222222"/>
                <w:sz w:val="20"/>
                <w:highlight w:val="white"/>
              </w:rPr>
              <w:t>Transmission</w:t>
            </w:r>
          </w:p>
        </w:tc>
        <w:tc>
          <w:tcPr>
            <w:tcW w:w="2072" w:type="dxa"/>
          </w:tcPr>
          <w:p w14:paraId="3C6801D5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</w:p>
        </w:tc>
        <w:tc>
          <w:tcPr>
            <w:tcW w:w="1335" w:type="dxa"/>
          </w:tcPr>
          <w:p w14:paraId="7D1B2D74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</w:p>
        </w:tc>
      </w:tr>
      <w:tr w:rsidR="00535F8B" w14:paraId="748776E1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556FCE71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3D4FA51C" w14:textId="77777777" w:rsidR="00535F8B" w:rsidRPr="00BD16C9" w:rsidRDefault="00535F8B" w:rsidP="00E63C78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Gear Ratio</w:t>
            </w:r>
          </w:p>
        </w:tc>
        <w:tc>
          <w:tcPr>
            <w:tcW w:w="2072" w:type="dxa"/>
          </w:tcPr>
          <w:p w14:paraId="337DF7C4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7.8</w:t>
            </w:r>
          </w:p>
        </w:tc>
        <w:tc>
          <w:tcPr>
            <w:tcW w:w="1335" w:type="dxa"/>
          </w:tcPr>
          <w:p w14:paraId="0296F6D2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</w:p>
        </w:tc>
      </w:tr>
      <w:tr w:rsidR="00535F8B" w14:paraId="6261117C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0BE89679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74E14664" w14:textId="77777777" w:rsidR="00535F8B" w:rsidRPr="00BD16C9" w:rsidRDefault="00535F8B" w:rsidP="00E63C78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Transmission Efficiency</w:t>
            </w:r>
          </w:p>
        </w:tc>
        <w:tc>
          <w:tcPr>
            <w:tcW w:w="2072" w:type="dxa"/>
          </w:tcPr>
          <w:p w14:paraId="01567181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85</w:t>
            </w:r>
          </w:p>
        </w:tc>
        <w:tc>
          <w:tcPr>
            <w:tcW w:w="1335" w:type="dxa"/>
          </w:tcPr>
          <w:p w14:paraId="6C4D090C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%</w:t>
            </w:r>
          </w:p>
        </w:tc>
      </w:tr>
      <w:tr w:rsidR="00535F8B" w14:paraId="6E5A433C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40E8BEA7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3BE6E921" w14:textId="77777777" w:rsidR="00535F8B" w:rsidRPr="00BD16C9" w:rsidRDefault="00535F8B" w:rsidP="00E63C78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222222"/>
                <w:sz w:val="20"/>
                <w:highlight w:val="white"/>
              </w:rPr>
            </w:pPr>
            <w:r w:rsidRPr="00BD16C9">
              <w:rPr>
                <w:b/>
                <w:bCs/>
                <w:color w:val="222222"/>
                <w:sz w:val="20"/>
                <w:highlight w:val="white"/>
              </w:rPr>
              <w:t xml:space="preserve">Motor </w:t>
            </w:r>
          </w:p>
        </w:tc>
        <w:tc>
          <w:tcPr>
            <w:tcW w:w="2072" w:type="dxa"/>
          </w:tcPr>
          <w:p w14:paraId="248A7660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</w:p>
        </w:tc>
        <w:tc>
          <w:tcPr>
            <w:tcW w:w="1335" w:type="dxa"/>
          </w:tcPr>
          <w:p w14:paraId="6EEBFD1D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</w:p>
        </w:tc>
      </w:tr>
      <w:tr w:rsidR="00535F8B" w14:paraId="2C97BE6C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17D23ED3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77C0D906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Motor Efficiency</w:t>
            </w:r>
          </w:p>
        </w:tc>
        <w:tc>
          <w:tcPr>
            <w:tcW w:w="2072" w:type="dxa"/>
          </w:tcPr>
          <w:p w14:paraId="3C52BA1C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90</w:t>
            </w:r>
          </w:p>
        </w:tc>
        <w:tc>
          <w:tcPr>
            <w:tcW w:w="1335" w:type="dxa"/>
          </w:tcPr>
          <w:p w14:paraId="4CBA929F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%</w:t>
            </w:r>
          </w:p>
        </w:tc>
      </w:tr>
      <w:tr w:rsidR="00535F8B" w14:paraId="31ABCF36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5470F4D9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0C6E0AD7" w14:textId="77777777" w:rsidR="00535F8B" w:rsidRPr="00BD16C9" w:rsidRDefault="00535F8B" w:rsidP="00E63C78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222222"/>
                <w:sz w:val="20"/>
                <w:highlight w:val="white"/>
              </w:rPr>
            </w:pPr>
            <w:r w:rsidRPr="00BD16C9">
              <w:rPr>
                <w:b/>
                <w:bCs/>
                <w:color w:val="222222"/>
                <w:sz w:val="20"/>
                <w:highlight w:val="white"/>
              </w:rPr>
              <w:t>Battery</w:t>
            </w:r>
          </w:p>
        </w:tc>
        <w:tc>
          <w:tcPr>
            <w:tcW w:w="2072" w:type="dxa"/>
          </w:tcPr>
          <w:p w14:paraId="74A2A40F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</w:p>
        </w:tc>
        <w:tc>
          <w:tcPr>
            <w:tcW w:w="1335" w:type="dxa"/>
          </w:tcPr>
          <w:p w14:paraId="1E7CB801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</w:p>
        </w:tc>
      </w:tr>
      <w:tr w:rsidR="00535F8B" w14:paraId="43A1F05F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27392415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562A0ED2" w14:textId="77777777" w:rsidR="00535F8B" w:rsidRPr="00BD16C9" w:rsidRDefault="00535F8B" w:rsidP="00E63C78">
            <w:pPr>
              <w:pStyle w:val="ListParagraph"/>
              <w:numPr>
                <w:ilvl w:val="0"/>
                <w:numId w:val="7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Motor Controller Efficiency</w:t>
            </w:r>
          </w:p>
        </w:tc>
        <w:tc>
          <w:tcPr>
            <w:tcW w:w="2072" w:type="dxa"/>
          </w:tcPr>
          <w:p w14:paraId="26877C49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85</w:t>
            </w:r>
          </w:p>
        </w:tc>
        <w:tc>
          <w:tcPr>
            <w:tcW w:w="1335" w:type="dxa"/>
          </w:tcPr>
          <w:p w14:paraId="36B7C8DF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%</w:t>
            </w:r>
          </w:p>
        </w:tc>
      </w:tr>
      <w:tr w:rsidR="00535F8B" w14:paraId="05269B6E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368F52CA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3367E6E6" w14:textId="77777777" w:rsidR="00535F8B" w:rsidRPr="00BD16C9" w:rsidRDefault="00535F8B" w:rsidP="00E63C78">
            <w:pPr>
              <w:pStyle w:val="ListParagraph"/>
              <w:numPr>
                <w:ilvl w:val="0"/>
                <w:numId w:val="7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Battery Capacity</w:t>
            </w:r>
          </w:p>
        </w:tc>
        <w:tc>
          <w:tcPr>
            <w:tcW w:w="2072" w:type="dxa"/>
          </w:tcPr>
          <w:p w14:paraId="3411E564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2400</w:t>
            </w:r>
          </w:p>
        </w:tc>
        <w:tc>
          <w:tcPr>
            <w:tcW w:w="1335" w:type="dxa"/>
          </w:tcPr>
          <w:p w14:paraId="2D99ED05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Wh</w:t>
            </w:r>
          </w:p>
        </w:tc>
      </w:tr>
      <w:tr w:rsidR="00535F8B" w14:paraId="77C37547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352590CC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7D30A0AC" w14:textId="77777777" w:rsidR="00535F8B" w:rsidRPr="00BD16C9" w:rsidRDefault="00535F8B" w:rsidP="00E63C78">
            <w:pPr>
              <w:pStyle w:val="ListParagraph"/>
              <w:numPr>
                <w:ilvl w:val="0"/>
                <w:numId w:val="7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Battery Voltage</w:t>
            </w:r>
          </w:p>
        </w:tc>
        <w:tc>
          <w:tcPr>
            <w:tcW w:w="2072" w:type="dxa"/>
          </w:tcPr>
          <w:p w14:paraId="4D90DA06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51.1</w:t>
            </w:r>
          </w:p>
        </w:tc>
        <w:tc>
          <w:tcPr>
            <w:tcW w:w="1335" w:type="dxa"/>
          </w:tcPr>
          <w:p w14:paraId="4908F59D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V</w:t>
            </w:r>
          </w:p>
        </w:tc>
      </w:tr>
      <w:tr w:rsidR="00535F8B" w14:paraId="62201259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20771E8E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14DBE782" w14:textId="02C00483" w:rsidR="00535F8B" w:rsidRPr="00BD16C9" w:rsidRDefault="00535F8B" w:rsidP="00E63C78">
            <w:pPr>
              <w:pStyle w:val="ListParagraph"/>
              <w:numPr>
                <w:ilvl w:val="0"/>
                <w:numId w:val="7"/>
              </w:numPr>
              <w:rPr>
                <w:color w:val="222222"/>
                <w:sz w:val="20"/>
                <w:highlight w:val="white"/>
              </w:rPr>
            </w:pPr>
            <w:r>
              <w:rPr>
                <w:color w:val="222222"/>
                <w:sz w:val="20"/>
                <w:highlight w:val="white"/>
              </w:rPr>
              <w:t>HWFET</w:t>
            </w:r>
            <w:r w:rsidRPr="00BD16C9">
              <w:rPr>
                <w:color w:val="222222"/>
                <w:sz w:val="20"/>
                <w:highlight w:val="white"/>
              </w:rPr>
              <w:t xml:space="preserve"> drive cycle distance</w:t>
            </w:r>
          </w:p>
        </w:tc>
        <w:tc>
          <w:tcPr>
            <w:tcW w:w="2072" w:type="dxa"/>
          </w:tcPr>
          <w:p w14:paraId="534D295D" w14:textId="4F11D43A" w:rsidR="00535F8B" w:rsidRPr="00BD16C9" w:rsidRDefault="00326B29" w:rsidP="00E63C78">
            <w:pPr>
              <w:rPr>
                <w:color w:val="222222"/>
                <w:sz w:val="20"/>
                <w:highlight w:val="white"/>
              </w:rPr>
            </w:pPr>
            <w:r>
              <w:rPr>
                <w:color w:val="222222"/>
                <w:highlight w:val="white"/>
              </w:rPr>
              <w:t>14.03</w:t>
            </w:r>
          </w:p>
        </w:tc>
        <w:tc>
          <w:tcPr>
            <w:tcW w:w="1335" w:type="dxa"/>
          </w:tcPr>
          <w:p w14:paraId="5238A508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Km</w:t>
            </w:r>
          </w:p>
        </w:tc>
      </w:tr>
      <w:tr w:rsidR="00535F8B" w14:paraId="6FFE0D90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036CD67F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016D8AC6" w14:textId="77777777" w:rsidR="00535F8B" w:rsidRPr="00BD16C9" w:rsidRDefault="00535F8B" w:rsidP="00E63C78">
            <w:pPr>
              <w:pStyle w:val="ListParagraph"/>
              <w:numPr>
                <w:ilvl w:val="0"/>
                <w:numId w:val="7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Battery Initial SOC</w:t>
            </w:r>
          </w:p>
        </w:tc>
        <w:tc>
          <w:tcPr>
            <w:tcW w:w="2072" w:type="dxa"/>
          </w:tcPr>
          <w:p w14:paraId="62719017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100</w:t>
            </w:r>
          </w:p>
        </w:tc>
        <w:tc>
          <w:tcPr>
            <w:tcW w:w="1335" w:type="dxa"/>
          </w:tcPr>
          <w:p w14:paraId="39B1AB1B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%</w:t>
            </w:r>
          </w:p>
        </w:tc>
      </w:tr>
      <w:tr w:rsidR="00535F8B" w14:paraId="12C17BED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005B3697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4649FA46" w14:textId="77777777" w:rsidR="00535F8B" w:rsidRPr="00BD16C9" w:rsidRDefault="00535F8B" w:rsidP="00E63C78">
            <w:pPr>
              <w:pStyle w:val="ListParagraph"/>
              <w:numPr>
                <w:ilvl w:val="0"/>
                <w:numId w:val="7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Drive Cycle time or Simulation time</w:t>
            </w:r>
          </w:p>
        </w:tc>
        <w:tc>
          <w:tcPr>
            <w:tcW w:w="2072" w:type="dxa"/>
          </w:tcPr>
          <w:p w14:paraId="1F132AD9" w14:textId="6D7D855D" w:rsidR="00535F8B" w:rsidRPr="00BD16C9" w:rsidRDefault="00326B29" w:rsidP="00E63C78">
            <w:pPr>
              <w:rPr>
                <w:color w:val="222222"/>
                <w:sz w:val="20"/>
                <w:highlight w:val="white"/>
              </w:rPr>
            </w:pPr>
            <w:r>
              <w:rPr>
                <w:color w:val="222222"/>
                <w:sz w:val="20"/>
                <w:highlight w:val="white"/>
              </w:rPr>
              <w:t>765</w:t>
            </w:r>
          </w:p>
        </w:tc>
        <w:tc>
          <w:tcPr>
            <w:tcW w:w="1335" w:type="dxa"/>
          </w:tcPr>
          <w:p w14:paraId="3D5F7969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s</w:t>
            </w:r>
          </w:p>
        </w:tc>
      </w:tr>
      <w:tr w:rsidR="00535F8B" w14:paraId="779B07F9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23BBF137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7C2194B5" w14:textId="77777777" w:rsidR="00535F8B" w:rsidRPr="00BD16C9" w:rsidRDefault="00535F8B" w:rsidP="00E63C78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222222"/>
                <w:sz w:val="20"/>
                <w:highlight w:val="white"/>
              </w:rPr>
            </w:pPr>
            <w:r w:rsidRPr="00BD16C9">
              <w:rPr>
                <w:b/>
                <w:bCs/>
                <w:color w:val="222222"/>
                <w:sz w:val="20"/>
                <w:highlight w:val="white"/>
              </w:rPr>
              <w:t>Cell</w:t>
            </w:r>
          </w:p>
        </w:tc>
        <w:tc>
          <w:tcPr>
            <w:tcW w:w="2072" w:type="dxa"/>
          </w:tcPr>
          <w:p w14:paraId="2F52D9C4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</w:p>
        </w:tc>
        <w:tc>
          <w:tcPr>
            <w:tcW w:w="1335" w:type="dxa"/>
          </w:tcPr>
          <w:p w14:paraId="18791157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</w:p>
        </w:tc>
      </w:tr>
      <w:tr w:rsidR="00535F8B" w14:paraId="25A2AE52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118DE5B4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0BB1E2D1" w14:textId="77777777" w:rsidR="00535F8B" w:rsidRPr="00BD16C9" w:rsidRDefault="00535F8B" w:rsidP="00E63C78">
            <w:pPr>
              <w:pStyle w:val="ListParagraph"/>
              <w:numPr>
                <w:ilvl w:val="0"/>
                <w:numId w:val="10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Cell Voltage</w:t>
            </w:r>
          </w:p>
        </w:tc>
        <w:tc>
          <w:tcPr>
            <w:tcW w:w="2072" w:type="dxa"/>
          </w:tcPr>
          <w:p w14:paraId="425716C9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3.6</w:t>
            </w:r>
          </w:p>
        </w:tc>
        <w:tc>
          <w:tcPr>
            <w:tcW w:w="1335" w:type="dxa"/>
          </w:tcPr>
          <w:p w14:paraId="2211F2F7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V</w:t>
            </w:r>
          </w:p>
        </w:tc>
      </w:tr>
      <w:tr w:rsidR="00535F8B" w14:paraId="283BDBB3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6D06494B" w14:textId="77777777" w:rsidR="00535F8B" w:rsidRPr="00BD16C9" w:rsidRDefault="00535F8B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2536A35B" w14:textId="77777777" w:rsidR="00535F8B" w:rsidRPr="00BD16C9" w:rsidRDefault="00535F8B" w:rsidP="00E63C78">
            <w:pPr>
              <w:pStyle w:val="ListParagraph"/>
              <w:numPr>
                <w:ilvl w:val="0"/>
                <w:numId w:val="10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Cell Capacity</w:t>
            </w:r>
          </w:p>
        </w:tc>
        <w:tc>
          <w:tcPr>
            <w:tcW w:w="2072" w:type="dxa"/>
          </w:tcPr>
          <w:p w14:paraId="3C259D1F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2.7</w:t>
            </w:r>
          </w:p>
        </w:tc>
        <w:tc>
          <w:tcPr>
            <w:tcW w:w="1335" w:type="dxa"/>
          </w:tcPr>
          <w:p w14:paraId="0A09778C" w14:textId="77777777" w:rsidR="00535F8B" w:rsidRPr="00BD16C9" w:rsidRDefault="00535F8B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Ah</w:t>
            </w:r>
          </w:p>
        </w:tc>
      </w:tr>
    </w:tbl>
    <w:p w14:paraId="7E0E7C2A" w14:textId="0CBE4661" w:rsidR="00C646D6" w:rsidRDefault="00C646D6">
      <w:pPr>
        <w:rPr>
          <w:b/>
        </w:rPr>
      </w:pPr>
    </w:p>
    <w:sectPr w:rsidR="00C646D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69" w:right="658" w:bottom="1066" w:left="731" w:header="0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32EAD" w14:textId="77777777" w:rsidR="00C06734" w:rsidRDefault="00C06734">
      <w:pPr>
        <w:spacing w:after="0" w:line="240" w:lineRule="auto"/>
      </w:pPr>
      <w:r>
        <w:separator/>
      </w:r>
    </w:p>
  </w:endnote>
  <w:endnote w:type="continuationSeparator" w:id="0">
    <w:p w14:paraId="07FFCFE8" w14:textId="77777777" w:rsidR="00C06734" w:rsidRDefault="00C0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C52B3" w14:textId="77777777" w:rsidR="00DB1DA7" w:rsidRDefault="003F633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ab/>
      <w:t>www.lms.decibelslab.com</w:t>
    </w:r>
    <w:r>
      <w:rPr>
        <w:color w:val="000000"/>
      </w:rPr>
      <w:tab/>
      <w:t xml:space="preserve">     </w:t>
    </w:r>
    <w:r>
      <w:rPr>
        <w:color w:val="000000"/>
      </w:rPr>
      <w:tab/>
    </w:r>
    <w:r>
      <w:rPr>
        <w:color w:val="000000"/>
      </w:rPr>
      <w:tab/>
      <w:t xml:space="preserve">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A08A7">
      <w:rPr>
        <w:noProof/>
        <w:color w:val="000000"/>
      </w:rPr>
      <w:t>1</w:t>
    </w:r>
    <w:r>
      <w:rPr>
        <w:color w:val="000000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25FE5A89" wp14:editId="29E4079F">
              <wp:simplePos x="0" y="0"/>
              <wp:positionH relativeFrom="column">
                <wp:posOffset>-12699</wp:posOffset>
              </wp:positionH>
              <wp:positionV relativeFrom="paragraph">
                <wp:posOffset>10071100</wp:posOffset>
              </wp:positionV>
              <wp:extent cx="6681216" cy="6096"/>
              <wp:effectExtent l="0" t="0" r="0" b="0"/>
              <wp:wrapSquare wrapText="bothSides" distT="0" distB="0" distL="114300" distR="114300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1216" cy="6096"/>
                        <a:chOff x="2005392" y="3776952"/>
                        <a:chExt cx="6681216" cy="9144"/>
                      </a:xfrm>
                    </wpg:grpSpPr>
                    <wpg:grpSp>
                      <wpg:cNvPr id="29" name="Group 29"/>
                      <wpg:cNvGrpSpPr/>
                      <wpg:grpSpPr>
                        <a:xfrm>
                          <a:off x="2005392" y="3776952"/>
                          <a:ext cx="6681216" cy="9144"/>
                          <a:chOff x="0" y="0"/>
                          <a:chExt cx="6681216" cy="9144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6681200" cy="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A9AA35" w14:textId="77777777" w:rsidR="00DB1DA7" w:rsidRDefault="00DB1DA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0" y="0"/>
                            <a:ext cx="6681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1216" h="9144" extrusionOk="0">
                                <a:moveTo>
                                  <a:pt x="0" y="0"/>
                                </a:moveTo>
                                <a:lnTo>
                                  <a:pt x="6681216" y="0"/>
                                </a:lnTo>
                                <a:lnTo>
                                  <a:pt x="6681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5FE5A89" id="Group 3" o:spid="_x0000_s1028" style="position:absolute;margin-left:-1pt;margin-top:793pt;width:526.1pt;height:.5pt;z-index:251662336" coordorigin="20053,37769" coordsize="66812,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">
              <v:group id="Group 29" o:spid="_x0000_s1029" style="position:absolute;left:20053;top:37769;width:66813;height:91" coordsize="66812,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<v:rect id="Rectangle 30" o:spid="_x0000_s1030" style="position:absolute;width:66812;height: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" filled="f" stroked="f">
                  <v:textbox inset="2.53958mm,2.53958mm,2.53958mm,2.53958mm">
                    <w:txbxContent>
                      <w:p w14:paraId="79A9AA35" w14:textId="77777777" w:rsidR="00DB1DA7" w:rsidRDefault="00DB1DA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: Shape 31" o:spid="_x0000_s1031" style="position:absolute;width:66812;height:91;visibility:visible;mso-wrap-style:square;v-text-anchor:middle" coordsize="6681216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" path="m,l6681216,r,9144l,9144,,e" fillcolor="black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5F6D4" w14:textId="77777777" w:rsidR="00C06734" w:rsidRDefault="00C06734">
      <w:pPr>
        <w:spacing w:after="0" w:line="240" w:lineRule="auto"/>
      </w:pPr>
      <w:r>
        <w:separator/>
      </w:r>
    </w:p>
  </w:footnote>
  <w:footnote w:type="continuationSeparator" w:id="0">
    <w:p w14:paraId="2EE5B9FB" w14:textId="77777777" w:rsidR="00C06734" w:rsidRDefault="00C0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CB7E4" w14:textId="77777777" w:rsidR="00DB1DA7" w:rsidRDefault="00DB1D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BD2EC" w14:textId="77777777" w:rsidR="00DB1DA7" w:rsidRDefault="003F6335">
    <w:pPr>
      <w:jc w:val="both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CE86DC5" wp14:editId="6BC7D9C2">
          <wp:simplePos x="0" y="0"/>
          <wp:positionH relativeFrom="column">
            <wp:posOffset>-49529</wp:posOffset>
          </wp:positionH>
          <wp:positionV relativeFrom="paragraph">
            <wp:posOffset>164465</wp:posOffset>
          </wp:positionV>
          <wp:extent cx="2615565" cy="871855"/>
          <wp:effectExtent l="0" t="0" r="0" b="0"/>
          <wp:wrapNone/>
          <wp:docPr id="18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5565" cy="871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CF9D458" wp14:editId="47543153">
              <wp:simplePos x="0" y="0"/>
              <wp:positionH relativeFrom="column">
                <wp:posOffset>-520699</wp:posOffset>
              </wp:positionH>
              <wp:positionV relativeFrom="paragraph">
                <wp:posOffset>1498600</wp:posOffset>
              </wp:positionV>
              <wp:extent cx="7723505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84248" y="3780000"/>
                        <a:ext cx="772350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="http://schemas.microsoft.com/office/word/2018/wordml" xmlns:w16cex="http://schemas.microsoft.com/office/word/2018/wordml/c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520699</wp:posOffset>
              </wp:positionH>
              <wp:positionV relativeFrom="paragraph">
                <wp:posOffset>1498600</wp:posOffset>
              </wp:positionV>
              <wp:extent cx="7723505" cy="12700"/>
              <wp:effectExtent b="0" l="0" r="0" t="0"/>
              <wp:wrapNone/>
              <wp:docPr id="1" name="image15.png"/>
              <a:graphic>
                <a:graphicData uri="http://schemas.openxmlformats.org/drawingml/2006/picture">
                  <pic:pic>
                    <pic:nvPicPr>
                      <pic:cNvPr id="0" name="image15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350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3F512A6" wp14:editId="6BD92772">
              <wp:simplePos x="0" y="0"/>
              <wp:positionH relativeFrom="column">
                <wp:posOffset>4787900</wp:posOffset>
              </wp:positionH>
              <wp:positionV relativeFrom="paragraph">
                <wp:posOffset>355600</wp:posOffset>
              </wp:positionV>
              <wp:extent cx="1920875" cy="96075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90325" y="3304385"/>
                        <a:ext cx="1911350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052E0A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CIN: U80904KA2019PTC126675</w:t>
                          </w:r>
                        </w:p>
                        <w:p w14:paraId="5DC3EFDA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+91 7411019255 contact@decibelslab.com</w:t>
                          </w:r>
                        </w:p>
                        <w:p w14:paraId="40D55D34" w14:textId="77777777" w:rsidR="00DB1DA7" w:rsidRDefault="00DB1DA7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F512A6" id="Rectangle 2" o:spid="_x0000_s1026" style="position:absolute;left:0;text-align:left;margin-left:377pt;margin-top:28pt;width:151.25pt;height:7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" fillcolor="#f2f2f2" stroked="f">
              <v:textbox inset="2.53958mm,1.2694mm,2.53958mm,1.2694mm">
                <w:txbxContent>
                  <w:p w14:paraId="2C052E0A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CIN: U80904KA2019PTC126675</w:t>
                    </w:r>
                  </w:p>
                  <w:p w14:paraId="5DC3EFDA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+91 7411019255 contact@decibelslab.com</w:t>
                    </w:r>
                  </w:p>
                  <w:p w14:paraId="40D55D34" w14:textId="77777777" w:rsidR="00DB1DA7" w:rsidRDefault="00DB1DA7">
                    <w:pPr>
                      <w:spacing w:before="40" w:after="0" w:line="24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04CB22A6" wp14:editId="7FFCF2DF">
              <wp:simplePos x="0" y="0"/>
              <wp:positionH relativeFrom="column">
                <wp:posOffset>2882900</wp:posOffset>
              </wp:positionH>
              <wp:positionV relativeFrom="paragraph">
                <wp:posOffset>355600</wp:posOffset>
              </wp:positionV>
              <wp:extent cx="2011680" cy="96075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4923" y="3304385"/>
                        <a:ext cx="2002155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06DB65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Decibels Lab Private Limited</w:t>
                          </w:r>
                        </w:p>
                        <w:p w14:paraId="261B99C5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 xml:space="preserve">#2362, 24th main road </w:t>
                          </w:r>
                        </w:p>
                        <w:p w14:paraId="0BE6D982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1</w:t>
                          </w:r>
                          <w:r>
                            <w:rPr>
                              <w:color w:val="2F5496"/>
                              <w:sz w:val="21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color w:val="2F5496"/>
                              <w:sz w:val="21"/>
                            </w:rPr>
                            <w:t xml:space="preserve"> sector, HSR layout</w:t>
                          </w:r>
                        </w:p>
                        <w:p w14:paraId="323319E2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Bangalore, Karnataka, 560102</w:t>
                          </w:r>
                        </w:p>
                        <w:p w14:paraId="6D74BBC8" w14:textId="77777777" w:rsidR="00DB1DA7" w:rsidRDefault="00DB1DA7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CB22A6" id="Rectangle 4" o:spid="_x0000_s1027" style="position:absolute;left:0;text-align:left;margin-left:227pt;margin-top:28pt;width:158.4pt;height:7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" fillcolor="#f2f2f2" stroked="f">
              <v:textbox inset="2.53958mm,1.2694mm,2.53958mm,1.2694mm">
                <w:txbxContent>
                  <w:p w14:paraId="5406DB65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Decibels Lab Private Limited</w:t>
                    </w:r>
                  </w:p>
                  <w:p w14:paraId="261B99C5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 xml:space="preserve">#2362, 24th main road </w:t>
                    </w:r>
                  </w:p>
                  <w:p w14:paraId="0BE6D982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1</w:t>
                    </w:r>
                    <w:r>
                      <w:rPr>
                        <w:color w:val="2F5496"/>
                        <w:sz w:val="21"/>
                        <w:vertAlign w:val="superscript"/>
                      </w:rPr>
                      <w:t>st</w:t>
                    </w:r>
                    <w:r>
                      <w:rPr>
                        <w:color w:val="2F5496"/>
                        <w:sz w:val="21"/>
                      </w:rPr>
                      <w:t xml:space="preserve"> sector, HSR layout</w:t>
                    </w:r>
                  </w:p>
                  <w:p w14:paraId="323319E2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Bangalore, Karnataka, 560102</w:t>
                    </w:r>
                  </w:p>
                  <w:p w14:paraId="6D74BBC8" w14:textId="77777777" w:rsidR="00DB1DA7" w:rsidRDefault="00DB1DA7">
                    <w:pPr>
                      <w:spacing w:before="40" w:after="0" w:line="24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B4FC" w14:textId="77777777" w:rsidR="00DB1DA7" w:rsidRDefault="00DB1D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2402"/>
    <w:multiLevelType w:val="hybridMultilevel"/>
    <w:tmpl w:val="481A7B4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050B"/>
    <w:multiLevelType w:val="hybridMultilevel"/>
    <w:tmpl w:val="45E6F2E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33DEB"/>
    <w:multiLevelType w:val="hybridMultilevel"/>
    <w:tmpl w:val="341676E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C6825"/>
    <w:multiLevelType w:val="hybridMultilevel"/>
    <w:tmpl w:val="335A85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000BD"/>
    <w:multiLevelType w:val="hybridMultilevel"/>
    <w:tmpl w:val="EDCC52CE"/>
    <w:lvl w:ilvl="0" w:tplc="EB3295D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02B4D"/>
    <w:multiLevelType w:val="hybridMultilevel"/>
    <w:tmpl w:val="5A1EA32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35963"/>
    <w:multiLevelType w:val="hybridMultilevel"/>
    <w:tmpl w:val="710A255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B2279"/>
    <w:multiLevelType w:val="hybridMultilevel"/>
    <w:tmpl w:val="2EE43FF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F1499"/>
    <w:multiLevelType w:val="hybridMultilevel"/>
    <w:tmpl w:val="B4EAE20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05056"/>
    <w:multiLevelType w:val="hybridMultilevel"/>
    <w:tmpl w:val="8E1661B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F6432"/>
    <w:multiLevelType w:val="hybridMultilevel"/>
    <w:tmpl w:val="1CAAE94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DA7"/>
    <w:rsid w:val="00021DFE"/>
    <w:rsid w:val="00036BAC"/>
    <w:rsid w:val="00051674"/>
    <w:rsid w:val="00060D7C"/>
    <w:rsid w:val="00083968"/>
    <w:rsid w:val="000870EB"/>
    <w:rsid w:val="00097A84"/>
    <w:rsid w:val="00097FA2"/>
    <w:rsid w:val="000A0054"/>
    <w:rsid w:val="000A6615"/>
    <w:rsid w:val="000C573D"/>
    <w:rsid w:val="00123434"/>
    <w:rsid w:val="0012738D"/>
    <w:rsid w:val="00175889"/>
    <w:rsid w:val="0018213E"/>
    <w:rsid w:val="00186E79"/>
    <w:rsid w:val="00197049"/>
    <w:rsid w:val="001B733D"/>
    <w:rsid w:val="001C3234"/>
    <w:rsid w:val="001E3DF3"/>
    <w:rsid w:val="00205288"/>
    <w:rsid w:val="002365A9"/>
    <w:rsid w:val="00236FED"/>
    <w:rsid w:val="00256D8A"/>
    <w:rsid w:val="00265E2E"/>
    <w:rsid w:val="00292D9B"/>
    <w:rsid w:val="0029301D"/>
    <w:rsid w:val="002C2082"/>
    <w:rsid w:val="002D0308"/>
    <w:rsid w:val="00301505"/>
    <w:rsid w:val="00326B29"/>
    <w:rsid w:val="003452B5"/>
    <w:rsid w:val="003B7C93"/>
    <w:rsid w:val="003C077E"/>
    <w:rsid w:val="003C359A"/>
    <w:rsid w:val="003D5AEE"/>
    <w:rsid w:val="003D6035"/>
    <w:rsid w:val="003F6335"/>
    <w:rsid w:val="003F782D"/>
    <w:rsid w:val="00455E5C"/>
    <w:rsid w:val="004806D0"/>
    <w:rsid w:val="004A391E"/>
    <w:rsid w:val="004F356E"/>
    <w:rsid w:val="005100A7"/>
    <w:rsid w:val="00535F8B"/>
    <w:rsid w:val="005364DD"/>
    <w:rsid w:val="00540C4F"/>
    <w:rsid w:val="00543748"/>
    <w:rsid w:val="00553204"/>
    <w:rsid w:val="005D4161"/>
    <w:rsid w:val="005E727F"/>
    <w:rsid w:val="00634CBB"/>
    <w:rsid w:val="00652D9F"/>
    <w:rsid w:val="00681027"/>
    <w:rsid w:val="006977A9"/>
    <w:rsid w:val="006E3E33"/>
    <w:rsid w:val="006F3745"/>
    <w:rsid w:val="006F7AE5"/>
    <w:rsid w:val="007106D6"/>
    <w:rsid w:val="00762853"/>
    <w:rsid w:val="00764E32"/>
    <w:rsid w:val="00775B24"/>
    <w:rsid w:val="00777E14"/>
    <w:rsid w:val="007A08A7"/>
    <w:rsid w:val="007C442B"/>
    <w:rsid w:val="007C4F33"/>
    <w:rsid w:val="007D68C6"/>
    <w:rsid w:val="007E3847"/>
    <w:rsid w:val="007E58DC"/>
    <w:rsid w:val="007F309B"/>
    <w:rsid w:val="008309F3"/>
    <w:rsid w:val="008578D6"/>
    <w:rsid w:val="008822A2"/>
    <w:rsid w:val="0088244D"/>
    <w:rsid w:val="008911C8"/>
    <w:rsid w:val="00895CD1"/>
    <w:rsid w:val="008A3AA3"/>
    <w:rsid w:val="008A51A1"/>
    <w:rsid w:val="008F2FA0"/>
    <w:rsid w:val="00915812"/>
    <w:rsid w:val="00926566"/>
    <w:rsid w:val="0095266A"/>
    <w:rsid w:val="00973865"/>
    <w:rsid w:val="009A3A03"/>
    <w:rsid w:val="009B3A13"/>
    <w:rsid w:val="009D0D3C"/>
    <w:rsid w:val="009D23CD"/>
    <w:rsid w:val="009D3ADA"/>
    <w:rsid w:val="009E25B7"/>
    <w:rsid w:val="009E4794"/>
    <w:rsid w:val="009F69FC"/>
    <w:rsid w:val="00A148B3"/>
    <w:rsid w:val="00A16BE7"/>
    <w:rsid w:val="00A23F41"/>
    <w:rsid w:val="00A410DB"/>
    <w:rsid w:val="00A509F7"/>
    <w:rsid w:val="00A511FA"/>
    <w:rsid w:val="00A70526"/>
    <w:rsid w:val="00A853D0"/>
    <w:rsid w:val="00A969CE"/>
    <w:rsid w:val="00AA6572"/>
    <w:rsid w:val="00AB1F4D"/>
    <w:rsid w:val="00AB3E1F"/>
    <w:rsid w:val="00AC4635"/>
    <w:rsid w:val="00AD06A0"/>
    <w:rsid w:val="00AE53AB"/>
    <w:rsid w:val="00AF4D48"/>
    <w:rsid w:val="00B0204C"/>
    <w:rsid w:val="00B079D5"/>
    <w:rsid w:val="00B1481C"/>
    <w:rsid w:val="00B21792"/>
    <w:rsid w:val="00B442DE"/>
    <w:rsid w:val="00B5061A"/>
    <w:rsid w:val="00B54FD5"/>
    <w:rsid w:val="00BC2E89"/>
    <w:rsid w:val="00BC6BAF"/>
    <w:rsid w:val="00BC7D41"/>
    <w:rsid w:val="00BD3D59"/>
    <w:rsid w:val="00BE50F8"/>
    <w:rsid w:val="00C06734"/>
    <w:rsid w:val="00C150A9"/>
    <w:rsid w:val="00C1663D"/>
    <w:rsid w:val="00C22528"/>
    <w:rsid w:val="00C42F1D"/>
    <w:rsid w:val="00C51D60"/>
    <w:rsid w:val="00C646D6"/>
    <w:rsid w:val="00C82447"/>
    <w:rsid w:val="00CA13E3"/>
    <w:rsid w:val="00CC6271"/>
    <w:rsid w:val="00CF1D0D"/>
    <w:rsid w:val="00CF7A32"/>
    <w:rsid w:val="00D0676B"/>
    <w:rsid w:val="00D3362D"/>
    <w:rsid w:val="00D9234A"/>
    <w:rsid w:val="00D92ADB"/>
    <w:rsid w:val="00DB1DA7"/>
    <w:rsid w:val="00DF0ABE"/>
    <w:rsid w:val="00DF6B9F"/>
    <w:rsid w:val="00E024EF"/>
    <w:rsid w:val="00E12B71"/>
    <w:rsid w:val="00E12FBB"/>
    <w:rsid w:val="00E44C0D"/>
    <w:rsid w:val="00E47A98"/>
    <w:rsid w:val="00E56AF5"/>
    <w:rsid w:val="00E64D50"/>
    <w:rsid w:val="00E764C2"/>
    <w:rsid w:val="00EE17DC"/>
    <w:rsid w:val="00F0761E"/>
    <w:rsid w:val="00F34ADB"/>
    <w:rsid w:val="00F451F2"/>
    <w:rsid w:val="00F52754"/>
    <w:rsid w:val="00F55D13"/>
    <w:rsid w:val="00F665B0"/>
    <w:rsid w:val="00F74452"/>
    <w:rsid w:val="00FB0632"/>
    <w:rsid w:val="00FB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7AFA7"/>
  <w15:docId w15:val="{B77FAFE9-8D71-46E1-95F3-FB126503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 w:line="276" w:lineRule="auto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F7A32"/>
    <w:pPr>
      <w:ind w:left="720"/>
      <w:contextualSpacing/>
    </w:pPr>
  </w:style>
  <w:style w:type="table" w:styleId="TableGrid">
    <w:name w:val="Table Grid"/>
    <w:basedOn w:val="TableNormal"/>
    <w:uiPriority w:val="39"/>
    <w:rsid w:val="00A4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24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goodbox/Desktop/Decibel%20Labs/Course/Course%20on%20Scilab%20and%20Xcos/Online%20Course%20on%20Xcos%20and%20Scilab%20Uploaded/EVPowertrain%20Moddeling%20Matlab%20Course/Documents/Assignment/Nissan%20Leaf/HWFET%20Drive%20Cycle/HWFET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WFET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WFET!$B$1:$B$3</c:f>
              <c:strCache>
                <c:ptCount val="3"/>
                <c:pt idx="0">
                  <c:v>HWFET</c:v>
                </c:pt>
                <c:pt idx="1">
                  <c:v>Speed</c:v>
                </c:pt>
                <c:pt idx="2">
                  <c:v>kmph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WFET!$A$4:$A$769</c:f>
              <c:numCache>
                <c:formatCode>General</c:formatCode>
                <c:ptCount val="7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</c:numCache>
            </c:numRef>
          </c:cat>
          <c:val>
            <c:numRef>
              <c:f>HWFET!$B$4:$B$769</c:f>
              <c:numCache>
                <c:formatCode>General</c:formatCode>
                <c:ptCount val="7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735878</c:v>
                </c:pt>
                <c:pt idx="4">
                  <c:v>6.7029011000000001</c:v>
                </c:pt>
                <c:pt idx="5">
                  <c:v>11.080305900000001</c:v>
                </c:pt>
                <c:pt idx="6">
                  <c:v>15.4577107</c:v>
                </c:pt>
                <c:pt idx="7">
                  <c:v>19.835115500000001</c:v>
                </c:pt>
                <c:pt idx="8">
                  <c:v>23.665344699999999</c:v>
                </c:pt>
                <c:pt idx="9">
                  <c:v>26.8116044</c:v>
                </c:pt>
                <c:pt idx="10">
                  <c:v>29.821070200000001</c:v>
                </c:pt>
                <c:pt idx="11">
                  <c:v>32.830536000000002</c:v>
                </c:pt>
                <c:pt idx="12">
                  <c:v>35.2928262</c:v>
                </c:pt>
                <c:pt idx="13">
                  <c:v>37.071146900000002</c:v>
                </c:pt>
                <c:pt idx="14">
                  <c:v>38.302292000000001</c:v>
                </c:pt>
                <c:pt idx="15">
                  <c:v>39.670231000000001</c:v>
                </c:pt>
                <c:pt idx="16">
                  <c:v>41.038170000000001</c:v>
                </c:pt>
                <c:pt idx="17">
                  <c:v>41.995727299999999</c:v>
                </c:pt>
                <c:pt idx="18">
                  <c:v>43.090078499999997</c:v>
                </c:pt>
                <c:pt idx="19">
                  <c:v>44.047635800000002</c:v>
                </c:pt>
                <c:pt idx="20">
                  <c:v>45.0051931</c:v>
                </c:pt>
                <c:pt idx="21">
                  <c:v>45.825956499999997</c:v>
                </c:pt>
                <c:pt idx="22">
                  <c:v>46.646719900000001</c:v>
                </c:pt>
                <c:pt idx="23">
                  <c:v>47.330689399999997</c:v>
                </c:pt>
                <c:pt idx="24">
                  <c:v>47.741071099999999</c:v>
                </c:pt>
                <c:pt idx="25">
                  <c:v>48.014658900000001</c:v>
                </c:pt>
                <c:pt idx="26">
                  <c:v>48.835422299999998</c:v>
                </c:pt>
                <c:pt idx="27">
                  <c:v>49.109010099999999</c:v>
                </c:pt>
                <c:pt idx="28">
                  <c:v>48.972216199999998</c:v>
                </c:pt>
                <c:pt idx="29">
                  <c:v>48.288246700000002</c:v>
                </c:pt>
                <c:pt idx="30">
                  <c:v>47.741071099999999</c:v>
                </c:pt>
                <c:pt idx="31">
                  <c:v>47.193895499999996</c:v>
                </c:pt>
                <c:pt idx="32">
                  <c:v>47.330689399999997</c:v>
                </c:pt>
                <c:pt idx="33">
                  <c:v>47.604277199999999</c:v>
                </c:pt>
                <c:pt idx="34">
                  <c:v>48.014658900000001</c:v>
                </c:pt>
                <c:pt idx="35">
                  <c:v>48.835422299999998</c:v>
                </c:pt>
                <c:pt idx="36">
                  <c:v>49.3825979</c:v>
                </c:pt>
                <c:pt idx="37">
                  <c:v>49.519391800000001</c:v>
                </c:pt>
                <c:pt idx="38">
                  <c:v>49.929773500000003</c:v>
                </c:pt>
                <c:pt idx="39">
                  <c:v>50.203361299999997</c:v>
                </c:pt>
                <c:pt idx="40">
                  <c:v>50.476949099999999</c:v>
                </c:pt>
                <c:pt idx="41">
                  <c:v>50.613742999999999</c:v>
                </c:pt>
                <c:pt idx="42">
                  <c:v>50.613742999999999</c:v>
                </c:pt>
                <c:pt idx="43">
                  <c:v>50.613742999999999</c:v>
                </c:pt>
                <c:pt idx="44">
                  <c:v>50.613742999999999</c:v>
                </c:pt>
                <c:pt idx="45">
                  <c:v>50.613742999999999</c:v>
                </c:pt>
                <c:pt idx="46">
                  <c:v>50.613742999999999</c:v>
                </c:pt>
                <c:pt idx="47">
                  <c:v>50.7505369</c:v>
                </c:pt>
                <c:pt idx="48">
                  <c:v>51.024124700000002</c:v>
                </c:pt>
                <c:pt idx="49">
                  <c:v>51.708094199999998</c:v>
                </c:pt>
                <c:pt idx="50">
                  <c:v>52.802445400000003</c:v>
                </c:pt>
                <c:pt idx="51">
                  <c:v>53.760002700000001</c:v>
                </c:pt>
                <c:pt idx="52">
                  <c:v>54.717559999999999</c:v>
                </c:pt>
                <c:pt idx="53">
                  <c:v>55.675117299999997</c:v>
                </c:pt>
                <c:pt idx="54">
                  <c:v>56.632674600000001</c:v>
                </c:pt>
                <c:pt idx="55">
                  <c:v>57.7270258</c:v>
                </c:pt>
                <c:pt idx="56">
                  <c:v>58.684583099999998</c:v>
                </c:pt>
                <c:pt idx="57">
                  <c:v>59.505346500000002</c:v>
                </c:pt>
                <c:pt idx="58">
                  <c:v>60.189315999999998</c:v>
                </c:pt>
                <c:pt idx="59">
                  <c:v>60.5996977</c:v>
                </c:pt>
                <c:pt idx="60">
                  <c:v>60.873285500000001</c:v>
                </c:pt>
                <c:pt idx="61">
                  <c:v>61.283667199999996</c:v>
                </c:pt>
                <c:pt idx="62">
                  <c:v>61.420461099999997</c:v>
                </c:pt>
                <c:pt idx="63">
                  <c:v>61.557254999999998</c:v>
                </c:pt>
                <c:pt idx="64">
                  <c:v>61.694048899999999</c:v>
                </c:pt>
                <c:pt idx="65">
                  <c:v>62.104430600000001</c:v>
                </c:pt>
                <c:pt idx="66">
                  <c:v>62.514812300000003</c:v>
                </c:pt>
                <c:pt idx="67">
                  <c:v>62.925193999999998</c:v>
                </c:pt>
                <c:pt idx="68">
                  <c:v>63.3355757</c:v>
                </c:pt>
                <c:pt idx="69">
                  <c:v>63.609163500000001</c:v>
                </c:pt>
                <c:pt idx="70">
                  <c:v>64.019545199999996</c:v>
                </c:pt>
                <c:pt idx="71">
                  <c:v>64.156339099999997</c:v>
                </c:pt>
                <c:pt idx="72">
                  <c:v>64.293132999999997</c:v>
                </c:pt>
                <c:pt idx="73">
                  <c:v>64.429926899999998</c:v>
                </c:pt>
                <c:pt idx="74">
                  <c:v>64.566720799999999</c:v>
                </c:pt>
                <c:pt idx="75">
                  <c:v>64.703514699999999</c:v>
                </c:pt>
                <c:pt idx="76">
                  <c:v>64.566720799999999</c:v>
                </c:pt>
                <c:pt idx="77">
                  <c:v>64.429926899999998</c:v>
                </c:pt>
                <c:pt idx="78">
                  <c:v>64.293132999999997</c:v>
                </c:pt>
                <c:pt idx="79">
                  <c:v>64.156339099999997</c:v>
                </c:pt>
                <c:pt idx="80">
                  <c:v>64.156339099999997</c:v>
                </c:pt>
                <c:pt idx="81">
                  <c:v>64.156339099999997</c:v>
                </c:pt>
                <c:pt idx="82">
                  <c:v>64.293132999999997</c:v>
                </c:pt>
                <c:pt idx="83">
                  <c:v>64.429926899999998</c:v>
                </c:pt>
                <c:pt idx="84">
                  <c:v>64.429926899999998</c:v>
                </c:pt>
                <c:pt idx="85">
                  <c:v>64.566720799999999</c:v>
                </c:pt>
                <c:pt idx="86">
                  <c:v>64.429926899999998</c:v>
                </c:pt>
                <c:pt idx="87">
                  <c:v>64.293132999999997</c:v>
                </c:pt>
                <c:pt idx="88">
                  <c:v>64.156339099999997</c:v>
                </c:pt>
                <c:pt idx="89">
                  <c:v>63.609163500000001</c:v>
                </c:pt>
                <c:pt idx="90">
                  <c:v>63.3355757</c:v>
                </c:pt>
                <c:pt idx="91">
                  <c:v>63.198781799999999</c:v>
                </c:pt>
                <c:pt idx="92">
                  <c:v>63.3355757</c:v>
                </c:pt>
                <c:pt idx="93">
                  <c:v>63.609163500000001</c:v>
                </c:pt>
                <c:pt idx="94">
                  <c:v>64.156339099999997</c:v>
                </c:pt>
                <c:pt idx="95">
                  <c:v>64.429926899999998</c:v>
                </c:pt>
                <c:pt idx="96">
                  <c:v>64.8403086</c:v>
                </c:pt>
                <c:pt idx="97">
                  <c:v>65.250690300000002</c:v>
                </c:pt>
                <c:pt idx="98">
                  <c:v>65.661072000000004</c:v>
                </c:pt>
                <c:pt idx="99">
                  <c:v>65.934659800000006</c:v>
                </c:pt>
                <c:pt idx="100">
                  <c:v>66.345041499999994</c:v>
                </c:pt>
                <c:pt idx="101">
                  <c:v>66.755423199999996</c:v>
                </c:pt>
                <c:pt idx="102">
                  <c:v>67.165804899999998</c:v>
                </c:pt>
                <c:pt idx="103">
                  <c:v>67.302598799999998</c:v>
                </c:pt>
                <c:pt idx="104">
                  <c:v>67.165804899999998</c:v>
                </c:pt>
                <c:pt idx="105">
                  <c:v>67.165804899999998</c:v>
                </c:pt>
                <c:pt idx="106">
                  <c:v>67.029010999999997</c:v>
                </c:pt>
                <c:pt idx="107">
                  <c:v>67.029010999999997</c:v>
                </c:pt>
                <c:pt idx="108">
                  <c:v>67.165804899999998</c:v>
                </c:pt>
                <c:pt idx="109">
                  <c:v>67.302598799999998</c:v>
                </c:pt>
                <c:pt idx="110">
                  <c:v>67.439392699999999</c:v>
                </c:pt>
                <c:pt idx="111">
                  <c:v>67.5761866</c:v>
                </c:pt>
                <c:pt idx="112">
                  <c:v>67.7129805</c:v>
                </c:pt>
                <c:pt idx="113">
                  <c:v>67.7129805</c:v>
                </c:pt>
                <c:pt idx="114">
                  <c:v>67.7129805</c:v>
                </c:pt>
                <c:pt idx="115">
                  <c:v>67.5761866</c:v>
                </c:pt>
                <c:pt idx="116">
                  <c:v>67.165804899999998</c:v>
                </c:pt>
                <c:pt idx="117">
                  <c:v>66.892217099999996</c:v>
                </c:pt>
                <c:pt idx="118">
                  <c:v>66.481835399999994</c:v>
                </c:pt>
                <c:pt idx="119">
                  <c:v>66.208247600000007</c:v>
                </c:pt>
                <c:pt idx="120">
                  <c:v>65.797865900000005</c:v>
                </c:pt>
                <c:pt idx="121">
                  <c:v>65.250690300000002</c:v>
                </c:pt>
                <c:pt idx="122">
                  <c:v>64.8403086</c:v>
                </c:pt>
                <c:pt idx="123">
                  <c:v>64.703514699999999</c:v>
                </c:pt>
                <c:pt idx="124">
                  <c:v>64.977102500000001</c:v>
                </c:pt>
                <c:pt idx="125">
                  <c:v>65.387484200000003</c:v>
                </c:pt>
                <c:pt idx="126">
                  <c:v>65.524278100000004</c:v>
                </c:pt>
                <c:pt idx="127">
                  <c:v>65.661072000000004</c:v>
                </c:pt>
                <c:pt idx="128">
                  <c:v>65.524278100000004</c:v>
                </c:pt>
                <c:pt idx="129">
                  <c:v>65.524278100000004</c:v>
                </c:pt>
                <c:pt idx="130">
                  <c:v>65.524278100000004</c:v>
                </c:pt>
                <c:pt idx="131">
                  <c:v>65.661072000000004</c:v>
                </c:pt>
                <c:pt idx="132">
                  <c:v>65.661072000000004</c:v>
                </c:pt>
                <c:pt idx="133">
                  <c:v>65.661072000000004</c:v>
                </c:pt>
                <c:pt idx="134">
                  <c:v>65.524278100000004</c:v>
                </c:pt>
                <c:pt idx="135">
                  <c:v>64.703514699999999</c:v>
                </c:pt>
                <c:pt idx="136">
                  <c:v>62.925193999999998</c:v>
                </c:pt>
                <c:pt idx="137">
                  <c:v>59.2317587</c:v>
                </c:pt>
                <c:pt idx="138">
                  <c:v>56.3590868</c:v>
                </c:pt>
                <c:pt idx="139">
                  <c:v>54.033590500000003</c:v>
                </c:pt>
                <c:pt idx="140">
                  <c:v>53.6232088</c:v>
                </c:pt>
                <c:pt idx="141">
                  <c:v>53.349620999999999</c:v>
                </c:pt>
                <c:pt idx="142">
                  <c:v>53.349620999999999</c:v>
                </c:pt>
                <c:pt idx="143">
                  <c:v>53.4864149</c:v>
                </c:pt>
                <c:pt idx="144">
                  <c:v>54.033590500000003</c:v>
                </c:pt>
                <c:pt idx="145">
                  <c:v>54.8543539</c:v>
                </c:pt>
                <c:pt idx="146">
                  <c:v>56.085498999999999</c:v>
                </c:pt>
                <c:pt idx="147">
                  <c:v>57.453437999999998</c:v>
                </c:pt>
                <c:pt idx="148">
                  <c:v>58.958170899999999</c:v>
                </c:pt>
                <c:pt idx="149">
                  <c:v>59.778934300000003</c:v>
                </c:pt>
                <c:pt idx="150">
                  <c:v>60.326109899999999</c:v>
                </c:pt>
                <c:pt idx="151">
                  <c:v>60.5996977</c:v>
                </c:pt>
                <c:pt idx="152">
                  <c:v>60.736491600000001</c:v>
                </c:pt>
                <c:pt idx="153">
                  <c:v>61.010079400000002</c:v>
                </c:pt>
                <c:pt idx="154">
                  <c:v>61.146873300000003</c:v>
                </c:pt>
                <c:pt idx="155">
                  <c:v>61.420461099999997</c:v>
                </c:pt>
                <c:pt idx="156">
                  <c:v>61.830842799999999</c:v>
                </c:pt>
                <c:pt idx="157">
                  <c:v>62.514812300000003</c:v>
                </c:pt>
                <c:pt idx="158">
                  <c:v>62.788400099999997</c:v>
                </c:pt>
                <c:pt idx="159">
                  <c:v>63.3355757</c:v>
                </c:pt>
                <c:pt idx="160">
                  <c:v>64.019545199999996</c:v>
                </c:pt>
                <c:pt idx="161">
                  <c:v>64.156339099999997</c:v>
                </c:pt>
                <c:pt idx="162">
                  <c:v>64.293132999999997</c:v>
                </c:pt>
                <c:pt idx="163">
                  <c:v>64.429926899999998</c:v>
                </c:pt>
                <c:pt idx="164">
                  <c:v>65.113896400000002</c:v>
                </c:pt>
                <c:pt idx="165">
                  <c:v>65.524278100000004</c:v>
                </c:pt>
                <c:pt idx="166">
                  <c:v>65.661072000000004</c:v>
                </c:pt>
                <c:pt idx="167">
                  <c:v>65.661072000000004</c:v>
                </c:pt>
                <c:pt idx="168">
                  <c:v>65.524278100000004</c:v>
                </c:pt>
                <c:pt idx="169">
                  <c:v>65.387484200000003</c:v>
                </c:pt>
                <c:pt idx="170">
                  <c:v>64.703514699999999</c:v>
                </c:pt>
                <c:pt idx="171">
                  <c:v>63.882751300000002</c:v>
                </c:pt>
                <c:pt idx="172">
                  <c:v>63.198781799999999</c:v>
                </c:pt>
                <c:pt idx="173">
                  <c:v>62.788400099999997</c:v>
                </c:pt>
                <c:pt idx="174">
                  <c:v>62.514812300000003</c:v>
                </c:pt>
                <c:pt idx="175">
                  <c:v>62.241224500000001</c:v>
                </c:pt>
                <c:pt idx="176">
                  <c:v>62.104430600000001</c:v>
                </c:pt>
                <c:pt idx="177">
                  <c:v>61.9676367</c:v>
                </c:pt>
                <c:pt idx="178">
                  <c:v>61.557254999999998</c:v>
                </c:pt>
                <c:pt idx="179">
                  <c:v>60.189315999999998</c:v>
                </c:pt>
                <c:pt idx="180">
                  <c:v>58.958170899999999</c:v>
                </c:pt>
                <c:pt idx="181">
                  <c:v>57.7270258</c:v>
                </c:pt>
                <c:pt idx="182">
                  <c:v>56.769468500000002</c:v>
                </c:pt>
                <c:pt idx="183">
                  <c:v>56.769468500000002</c:v>
                </c:pt>
                <c:pt idx="184">
                  <c:v>57.590231899999999</c:v>
                </c:pt>
                <c:pt idx="185">
                  <c:v>58.684583099999998</c:v>
                </c:pt>
                <c:pt idx="186">
                  <c:v>59.505346500000002</c:v>
                </c:pt>
                <c:pt idx="187">
                  <c:v>60.052522099999997</c:v>
                </c:pt>
                <c:pt idx="188">
                  <c:v>59.642140400000002</c:v>
                </c:pt>
                <c:pt idx="189">
                  <c:v>59.2317587</c:v>
                </c:pt>
                <c:pt idx="190">
                  <c:v>58.821376999999998</c:v>
                </c:pt>
                <c:pt idx="191">
                  <c:v>58.958170899999999</c:v>
                </c:pt>
                <c:pt idx="192">
                  <c:v>59.368552600000001</c:v>
                </c:pt>
                <c:pt idx="193">
                  <c:v>60.052522099999997</c:v>
                </c:pt>
                <c:pt idx="194">
                  <c:v>60.5996977</c:v>
                </c:pt>
                <c:pt idx="195">
                  <c:v>61.010079400000002</c:v>
                </c:pt>
                <c:pt idx="196">
                  <c:v>61.420461099999997</c:v>
                </c:pt>
                <c:pt idx="197">
                  <c:v>61.283667199999996</c:v>
                </c:pt>
                <c:pt idx="198">
                  <c:v>60.736491600000001</c:v>
                </c:pt>
                <c:pt idx="199">
                  <c:v>60.052522099999997</c:v>
                </c:pt>
                <c:pt idx="200">
                  <c:v>59.368552600000001</c:v>
                </c:pt>
                <c:pt idx="201">
                  <c:v>59.0949648</c:v>
                </c:pt>
                <c:pt idx="202">
                  <c:v>59.0949648</c:v>
                </c:pt>
                <c:pt idx="203">
                  <c:v>58.958170899999999</c:v>
                </c:pt>
                <c:pt idx="204">
                  <c:v>58.821376999999998</c:v>
                </c:pt>
                <c:pt idx="205">
                  <c:v>58.821376999999998</c:v>
                </c:pt>
                <c:pt idx="206">
                  <c:v>58.958170899999999</c:v>
                </c:pt>
                <c:pt idx="207">
                  <c:v>59.368552600000001</c:v>
                </c:pt>
                <c:pt idx="208">
                  <c:v>60.052522099999997</c:v>
                </c:pt>
                <c:pt idx="209">
                  <c:v>60.189315999999998</c:v>
                </c:pt>
                <c:pt idx="210">
                  <c:v>59.505346500000002</c:v>
                </c:pt>
                <c:pt idx="211">
                  <c:v>58.274201400000003</c:v>
                </c:pt>
                <c:pt idx="212">
                  <c:v>56.769468500000002</c:v>
                </c:pt>
                <c:pt idx="213">
                  <c:v>55.675117299999997</c:v>
                </c:pt>
                <c:pt idx="214">
                  <c:v>54.717559999999999</c:v>
                </c:pt>
                <c:pt idx="215">
                  <c:v>54.717559999999999</c:v>
                </c:pt>
                <c:pt idx="216">
                  <c:v>55.127941700000001</c:v>
                </c:pt>
                <c:pt idx="217">
                  <c:v>56.085498999999999</c:v>
                </c:pt>
                <c:pt idx="218">
                  <c:v>57.453437999999998</c:v>
                </c:pt>
                <c:pt idx="219">
                  <c:v>58.410995300000003</c:v>
                </c:pt>
                <c:pt idx="220">
                  <c:v>58.958170899999999</c:v>
                </c:pt>
                <c:pt idx="221">
                  <c:v>59.0949648</c:v>
                </c:pt>
                <c:pt idx="222">
                  <c:v>59.368552600000001</c:v>
                </c:pt>
                <c:pt idx="223">
                  <c:v>60.052522099999997</c:v>
                </c:pt>
                <c:pt idx="224">
                  <c:v>60.5996977</c:v>
                </c:pt>
                <c:pt idx="225">
                  <c:v>61.146873300000003</c:v>
                </c:pt>
                <c:pt idx="226">
                  <c:v>61.694048899999999</c:v>
                </c:pt>
                <c:pt idx="227">
                  <c:v>62.104430600000001</c:v>
                </c:pt>
                <c:pt idx="228">
                  <c:v>62.651606200000003</c:v>
                </c:pt>
                <c:pt idx="229">
                  <c:v>63.609163500000001</c:v>
                </c:pt>
                <c:pt idx="230">
                  <c:v>64.156339099999997</c:v>
                </c:pt>
                <c:pt idx="231">
                  <c:v>64.566720799999999</c:v>
                </c:pt>
                <c:pt idx="232">
                  <c:v>64.8403086</c:v>
                </c:pt>
                <c:pt idx="233">
                  <c:v>64.703514699999999</c:v>
                </c:pt>
                <c:pt idx="234">
                  <c:v>64.703514699999999</c:v>
                </c:pt>
                <c:pt idx="235">
                  <c:v>64.566720799999999</c:v>
                </c:pt>
                <c:pt idx="236">
                  <c:v>64.566720799999999</c:v>
                </c:pt>
                <c:pt idx="237">
                  <c:v>64.566720799999999</c:v>
                </c:pt>
                <c:pt idx="238">
                  <c:v>64.429926899999998</c:v>
                </c:pt>
                <c:pt idx="239">
                  <c:v>64.293132999999997</c:v>
                </c:pt>
                <c:pt idx="240">
                  <c:v>64.293132999999997</c:v>
                </c:pt>
                <c:pt idx="241">
                  <c:v>64.156339099999997</c:v>
                </c:pt>
                <c:pt idx="242">
                  <c:v>64.019545199999996</c:v>
                </c:pt>
                <c:pt idx="243">
                  <c:v>64.156339099999997</c:v>
                </c:pt>
                <c:pt idx="244">
                  <c:v>64.293132999999997</c:v>
                </c:pt>
                <c:pt idx="245">
                  <c:v>64.566720799999999</c:v>
                </c:pt>
                <c:pt idx="246">
                  <c:v>64.977102500000001</c:v>
                </c:pt>
                <c:pt idx="247">
                  <c:v>65.524278100000004</c:v>
                </c:pt>
                <c:pt idx="248">
                  <c:v>65.661072000000004</c:v>
                </c:pt>
                <c:pt idx="249">
                  <c:v>65.661072000000004</c:v>
                </c:pt>
                <c:pt idx="250">
                  <c:v>65.661072000000004</c:v>
                </c:pt>
                <c:pt idx="251">
                  <c:v>65.661072000000004</c:v>
                </c:pt>
                <c:pt idx="252">
                  <c:v>65.661072000000004</c:v>
                </c:pt>
                <c:pt idx="253">
                  <c:v>65.797865900000005</c:v>
                </c:pt>
                <c:pt idx="254">
                  <c:v>65.934659800000006</c:v>
                </c:pt>
                <c:pt idx="255">
                  <c:v>65.934659800000006</c:v>
                </c:pt>
                <c:pt idx="256">
                  <c:v>65.797865900000005</c:v>
                </c:pt>
                <c:pt idx="257">
                  <c:v>66.481835399999994</c:v>
                </c:pt>
                <c:pt idx="258">
                  <c:v>66.892217099999996</c:v>
                </c:pt>
                <c:pt idx="259">
                  <c:v>67.165804899999998</c:v>
                </c:pt>
                <c:pt idx="260">
                  <c:v>67.165804899999998</c:v>
                </c:pt>
                <c:pt idx="261">
                  <c:v>67.165804899999998</c:v>
                </c:pt>
                <c:pt idx="262">
                  <c:v>67.165804899999998</c:v>
                </c:pt>
                <c:pt idx="263">
                  <c:v>67.165804899999998</c:v>
                </c:pt>
                <c:pt idx="264">
                  <c:v>67.029010999999997</c:v>
                </c:pt>
                <c:pt idx="265">
                  <c:v>66.892217099999996</c:v>
                </c:pt>
                <c:pt idx="266">
                  <c:v>65.934659800000006</c:v>
                </c:pt>
                <c:pt idx="267">
                  <c:v>65.250690300000002</c:v>
                </c:pt>
                <c:pt idx="268">
                  <c:v>64.977102500000001</c:v>
                </c:pt>
                <c:pt idx="269">
                  <c:v>64.566720799999999</c:v>
                </c:pt>
                <c:pt idx="270">
                  <c:v>63.882751300000002</c:v>
                </c:pt>
                <c:pt idx="271">
                  <c:v>63.198781799999999</c:v>
                </c:pt>
                <c:pt idx="272">
                  <c:v>62.925193999999998</c:v>
                </c:pt>
                <c:pt idx="273">
                  <c:v>62.651606200000003</c:v>
                </c:pt>
                <c:pt idx="274">
                  <c:v>62.378018400000002</c:v>
                </c:pt>
                <c:pt idx="275">
                  <c:v>62.104430600000001</c:v>
                </c:pt>
                <c:pt idx="276">
                  <c:v>61.830842799999999</c:v>
                </c:pt>
                <c:pt idx="277">
                  <c:v>61.557254999999998</c:v>
                </c:pt>
                <c:pt idx="278">
                  <c:v>61.146873300000003</c:v>
                </c:pt>
                <c:pt idx="279">
                  <c:v>60.873285500000001</c:v>
                </c:pt>
                <c:pt idx="280">
                  <c:v>60.462903799999999</c:v>
                </c:pt>
                <c:pt idx="281">
                  <c:v>59.505346500000002</c:v>
                </c:pt>
                <c:pt idx="282">
                  <c:v>58.547789199999997</c:v>
                </c:pt>
                <c:pt idx="283">
                  <c:v>57.453437999999998</c:v>
                </c:pt>
                <c:pt idx="284">
                  <c:v>54.8543539</c:v>
                </c:pt>
                <c:pt idx="285">
                  <c:v>52.802445400000003</c:v>
                </c:pt>
                <c:pt idx="286">
                  <c:v>51.297712500000003</c:v>
                </c:pt>
                <c:pt idx="287">
                  <c:v>48.972216199999998</c:v>
                </c:pt>
                <c:pt idx="288">
                  <c:v>47.467483299999998</c:v>
                </c:pt>
                <c:pt idx="289">
                  <c:v>46.509926</c:v>
                </c:pt>
                <c:pt idx="290">
                  <c:v>45.552368700000002</c:v>
                </c:pt>
                <c:pt idx="291">
                  <c:v>44.458017499999997</c:v>
                </c:pt>
                <c:pt idx="292">
                  <c:v>43.363666299999998</c:v>
                </c:pt>
                <c:pt idx="293">
                  <c:v>41.858933399999998</c:v>
                </c:pt>
                <c:pt idx="294">
                  <c:v>40.490994399999998</c:v>
                </c:pt>
                <c:pt idx="295">
                  <c:v>39.3966432</c:v>
                </c:pt>
                <c:pt idx="296">
                  <c:v>38.849467599999997</c:v>
                </c:pt>
                <c:pt idx="297">
                  <c:v>39.123055399999998</c:v>
                </c:pt>
                <c:pt idx="298">
                  <c:v>40.354200499999997</c:v>
                </c:pt>
                <c:pt idx="299">
                  <c:v>42.953284600000003</c:v>
                </c:pt>
                <c:pt idx="300">
                  <c:v>45.689162600000003</c:v>
                </c:pt>
                <c:pt idx="301">
                  <c:v>48.698628399999997</c:v>
                </c:pt>
                <c:pt idx="302">
                  <c:v>51.297712500000003</c:v>
                </c:pt>
                <c:pt idx="303">
                  <c:v>53.4864149</c:v>
                </c:pt>
                <c:pt idx="304">
                  <c:v>54.9911478</c:v>
                </c:pt>
                <c:pt idx="305">
                  <c:v>56.222292899999999</c:v>
                </c:pt>
                <c:pt idx="306">
                  <c:v>57.179850199999997</c:v>
                </c:pt>
                <c:pt idx="307">
                  <c:v>58.000613600000001</c:v>
                </c:pt>
                <c:pt idx="308">
                  <c:v>58.547789199999997</c:v>
                </c:pt>
                <c:pt idx="309">
                  <c:v>59.2317587</c:v>
                </c:pt>
                <c:pt idx="310">
                  <c:v>59.915728199999997</c:v>
                </c:pt>
                <c:pt idx="311">
                  <c:v>60.5996977</c:v>
                </c:pt>
                <c:pt idx="312">
                  <c:v>61.146873300000003</c:v>
                </c:pt>
                <c:pt idx="313">
                  <c:v>61.557254999999998</c:v>
                </c:pt>
                <c:pt idx="314">
                  <c:v>61.830842799999999</c:v>
                </c:pt>
                <c:pt idx="315">
                  <c:v>62.104430600000001</c:v>
                </c:pt>
                <c:pt idx="316">
                  <c:v>62.241224500000001</c:v>
                </c:pt>
                <c:pt idx="317">
                  <c:v>62.651606200000003</c:v>
                </c:pt>
                <c:pt idx="318">
                  <c:v>62.925193999999998</c:v>
                </c:pt>
                <c:pt idx="319">
                  <c:v>63.061987899999998</c:v>
                </c:pt>
                <c:pt idx="320">
                  <c:v>63.609163500000001</c:v>
                </c:pt>
                <c:pt idx="321">
                  <c:v>64.019545199999996</c:v>
                </c:pt>
                <c:pt idx="322">
                  <c:v>64.429926899999998</c:v>
                </c:pt>
                <c:pt idx="323">
                  <c:v>65.250690300000002</c:v>
                </c:pt>
                <c:pt idx="324">
                  <c:v>66.071453700000006</c:v>
                </c:pt>
                <c:pt idx="325">
                  <c:v>67.029010999999997</c:v>
                </c:pt>
                <c:pt idx="326">
                  <c:v>67.986568300000002</c:v>
                </c:pt>
                <c:pt idx="327">
                  <c:v>68.807331700000006</c:v>
                </c:pt>
                <c:pt idx="328">
                  <c:v>69.764888999999997</c:v>
                </c:pt>
                <c:pt idx="329">
                  <c:v>70.722446300000001</c:v>
                </c:pt>
                <c:pt idx="330">
                  <c:v>71.680003600000006</c:v>
                </c:pt>
                <c:pt idx="331">
                  <c:v>72.637560899999997</c:v>
                </c:pt>
                <c:pt idx="332">
                  <c:v>73.595118200000002</c:v>
                </c:pt>
                <c:pt idx="333">
                  <c:v>74.552675500000007</c:v>
                </c:pt>
                <c:pt idx="334">
                  <c:v>75.510232799999997</c:v>
                </c:pt>
                <c:pt idx="335">
                  <c:v>76.330996200000001</c:v>
                </c:pt>
                <c:pt idx="336">
                  <c:v>77.151759600000005</c:v>
                </c:pt>
                <c:pt idx="337">
                  <c:v>77.835729099999995</c:v>
                </c:pt>
                <c:pt idx="338">
                  <c:v>77.972522999999995</c:v>
                </c:pt>
                <c:pt idx="339">
                  <c:v>78.109316899999996</c:v>
                </c:pt>
                <c:pt idx="340">
                  <c:v>78.382904699999997</c:v>
                </c:pt>
                <c:pt idx="341">
                  <c:v>78.7932864</c:v>
                </c:pt>
                <c:pt idx="342">
                  <c:v>79.066874200000001</c:v>
                </c:pt>
                <c:pt idx="343">
                  <c:v>79.340462000000002</c:v>
                </c:pt>
                <c:pt idx="344">
                  <c:v>79.477255900000003</c:v>
                </c:pt>
                <c:pt idx="345">
                  <c:v>79.887637600000005</c:v>
                </c:pt>
                <c:pt idx="346">
                  <c:v>80.298019300000007</c:v>
                </c:pt>
                <c:pt idx="347">
                  <c:v>80.434813199999994</c:v>
                </c:pt>
                <c:pt idx="348">
                  <c:v>80.571607099999994</c:v>
                </c:pt>
                <c:pt idx="349">
                  <c:v>80.708400999999995</c:v>
                </c:pt>
                <c:pt idx="350">
                  <c:v>80.708400999999995</c:v>
                </c:pt>
                <c:pt idx="351">
                  <c:v>80.571607099999994</c:v>
                </c:pt>
                <c:pt idx="352">
                  <c:v>80.434813199999994</c:v>
                </c:pt>
                <c:pt idx="353">
                  <c:v>80.161225400000006</c:v>
                </c:pt>
                <c:pt idx="354">
                  <c:v>79.887637600000005</c:v>
                </c:pt>
                <c:pt idx="355">
                  <c:v>79.614049800000004</c:v>
                </c:pt>
                <c:pt idx="356">
                  <c:v>79.477255900000003</c:v>
                </c:pt>
                <c:pt idx="357">
                  <c:v>79.340462000000002</c:v>
                </c:pt>
                <c:pt idx="358">
                  <c:v>79.203668100000002</c:v>
                </c:pt>
                <c:pt idx="359">
                  <c:v>78.7932864</c:v>
                </c:pt>
                <c:pt idx="360">
                  <c:v>78.519698599999998</c:v>
                </c:pt>
                <c:pt idx="361">
                  <c:v>78.246110799999997</c:v>
                </c:pt>
                <c:pt idx="362">
                  <c:v>78.109316899999996</c:v>
                </c:pt>
                <c:pt idx="363">
                  <c:v>77.972522999999995</c:v>
                </c:pt>
                <c:pt idx="364">
                  <c:v>77.972522999999995</c:v>
                </c:pt>
                <c:pt idx="365">
                  <c:v>77.835729099999995</c:v>
                </c:pt>
                <c:pt idx="366">
                  <c:v>77.835729099999995</c:v>
                </c:pt>
                <c:pt idx="367">
                  <c:v>77.835729099999995</c:v>
                </c:pt>
                <c:pt idx="368">
                  <c:v>77.972522999999995</c:v>
                </c:pt>
                <c:pt idx="369">
                  <c:v>77.972522999999995</c:v>
                </c:pt>
                <c:pt idx="370">
                  <c:v>77.972522999999995</c:v>
                </c:pt>
                <c:pt idx="371">
                  <c:v>77.972522999999995</c:v>
                </c:pt>
                <c:pt idx="372">
                  <c:v>77.972522999999995</c:v>
                </c:pt>
                <c:pt idx="373">
                  <c:v>77.972522999999995</c:v>
                </c:pt>
                <c:pt idx="374">
                  <c:v>77.972522999999995</c:v>
                </c:pt>
                <c:pt idx="375">
                  <c:v>77.972522999999995</c:v>
                </c:pt>
                <c:pt idx="376">
                  <c:v>77.972522999999995</c:v>
                </c:pt>
                <c:pt idx="377">
                  <c:v>77.835729099999995</c:v>
                </c:pt>
                <c:pt idx="378">
                  <c:v>77.698935199999994</c:v>
                </c:pt>
                <c:pt idx="379">
                  <c:v>77.288553500000006</c:v>
                </c:pt>
                <c:pt idx="380">
                  <c:v>76.878171800000004</c:v>
                </c:pt>
                <c:pt idx="381">
                  <c:v>76.604584000000003</c:v>
                </c:pt>
                <c:pt idx="382">
                  <c:v>76.604584000000003</c:v>
                </c:pt>
                <c:pt idx="383">
                  <c:v>76.604584000000003</c:v>
                </c:pt>
                <c:pt idx="384">
                  <c:v>76.741377900000003</c:v>
                </c:pt>
                <c:pt idx="385">
                  <c:v>77.151759600000005</c:v>
                </c:pt>
                <c:pt idx="386">
                  <c:v>77.562141299999993</c:v>
                </c:pt>
                <c:pt idx="387">
                  <c:v>77.835729099999995</c:v>
                </c:pt>
                <c:pt idx="388">
                  <c:v>78.109316899999996</c:v>
                </c:pt>
                <c:pt idx="389">
                  <c:v>78.382904699999997</c:v>
                </c:pt>
                <c:pt idx="390">
                  <c:v>78.519698599999998</c:v>
                </c:pt>
                <c:pt idx="391">
                  <c:v>78.519698599999998</c:v>
                </c:pt>
                <c:pt idx="392">
                  <c:v>78.246110799999997</c:v>
                </c:pt>
                <c:pt idx="393">
                  <c:v>77.972522999999995</c:v>
                </c:pt>
                <c:pt idx="394">
                  <c:v>77.835729099999995</c:v>
                </c:pt>
                <c:pt idx="395">
                  <c:v>77.425347400000007</c:v>
                </c:pt>
                <c:pt idx="396">
                  <c:v>77.014965700000005</c:v>
                </c:pt>
                <c:pt idx="397">
                  <c:v>76.741377900000003</c:v>
                </c:pt>
                <c:pt idx="398">
                  <c:v>77.151759600000005</c:v>
                </c:pt>
                <c:pt idx="399">
                  <c:v>77.562141299999993</c:v>
                </c:pt>
                <c:pt idx="400">
                  <c:v>78.109316899999996</c:v>
                </c:pt>
                <c:pt idx="401">
                  <c:v>78.656492499999999</c:v>
                </c:pt>
                <c:pt idx="402">
                  <c:v>79.066874200000001</c:v>
                </c:pt>
                <c:pt idx="403">
                  <c:v>79.340462000000002</c:v>
                </c:pt>
                <c:pt idx="404">
                  <c:v>79.340462000000002</c:v>
                </c:pt>
                <c:pt idx="405">
                  <c:v>79.340462000000002</c:v>
                </c:pt>
                <c:pt idx="406">
                  <c:v>79.340462000000002</c:v>
                </c:pt>
                <c:pt idx="407">
                  <c:v>79.340462000000002</c:v>
                </c:pt>
                <c:pt idx="408">
                  <c:v>79.340462000000002</c:v>
                </c:pt>
                <c:pt idx="409">
                  <c:v>79.203668100000002</c:v>
                </c:pt>
                <c:pt idx="410">
                  <c:v>79.066874200000001</c:v>
                </c:pt>
                <c:pt idx="411">
                  <c:v>78.9300803</c:v>
                </c:pt>
                <c:pt idx="412">
                  <c:v>78.9300803</c:v>
                </c:pt>
                <c:pt idx="413">
                  <c:v>79.066874200000001</c:v>
                </c:pt>
                <c:pt idx="414">
                  <c:v>79.203668100000002</c:v>
                </c:pt>
                <c:pt idx="415">
                  <c:v>79.340462000000002</c:v>
                </c:pt>
                <c:pt idx="416">
                  <c:v>79.477255900000003</c:v>
                </c:pt>
                <c:pt idx="417">
                  <c:v>79.887637600000005</c:v>
                </c:pt>
                <c:pt idx="418">
                  <c:v>80.571607099999994</c:v>
                </c:pt>
                <c:pt idx="419">
                  <c:v>80.845194899999996</c:v>
                </c:pt>
                <c:pt idx="420">
                  <c:v>81.255576599999998</c:v>
                </c:pt>
                <c:pt idx="421">
                  <c:v>81.8027522</c:v>
                </c:pt>
                <c:pt idx="422">
                  <c:v>81.939546100000001</c:v>
                </c:pt>
                <c:pt idx="423">
                  <c:v>81.939546100000001</c:v>
                </c:pt>
                <c:pt idx="424">
                  <c:v>81.8027522</c:v>
                </c:pt>
                <c:pt idx="425">
                  <c:v>81.529164399999999</c:v>
                </c:pt>
                <c:pt idx="426">
                  <c:v>81.255576599999998</c:v>
                </c:pt>
                <c:pt idx="427">
                  <c:v>80.981988799999996</c:v>
                </c:pt>
                <c:pt idx="428">
                  <c:v>80.845194899999996</c:v>
                </c:pt>
                <c:pt idx="429">
                  <c:v>80.708400999999995</c:v>
                </c:pt>
                <c:pt idx="430">
                  <c:v>80.571607099999994</c:v>
                </c:pt>
                <c:pt idx="431">
                  <c:v>80.298019300000007</c:v>
                </c:pt>
                <c:pt idx="432">
                  <c:v>80.161225400000006</c:v>
                </c:pt>
                <c:pt idx="433">
                  <c:v>80.024431500000006</c:v>
                </c:pt>
                <c:pt idx="434">
                  <c:v>79.887637600000005</c:v>
                </c:pt>
                <c:pt idx="435">
                  <c:v>79.887637600000005</c:v>
                </c:pt>
                <c:pt idx="436">
                  <c:v>79.750843700000004</c:v>
                </c:pt>
                <c:pt idx="437">
                  <c:v>79.614049800000004</c:v>
                </c:pt>
                <c:pt idx="438">
                  <c:v>79.477255900000003</c:v>
                </c:pt>
                <c:pt idx="439">
                  <c:v>79.340462000000002</c:v>
                </c:pt>
                <c:pt idx="440">
                  <c:v>79.203668100000002</c:v>
                </c:pt>
                <c:pt idx="441">
                  <c:v>79.203668100000002</c:v>
                </c:pt>
                <c:pt idx="442">
                  <c:v>79.203668100000002</c:v>
                </c:pt>
                <c:pt idx="443">
                  <c:v>79.203668100000002</c:v>
                </c:pt>
                <c:pt idx="444">
                  <c:v>79.203668100000002</c:v>
                </c:pt>
                <c:pt idx="445">
                  <c:v>79.340462000000002</c:v>
                </c:pt>
                <c:pt idx="446">
                  <c:v>79.477255900000003</c:v>
                </c:pt>
                <c:pt idx="447">
                  <c:v>79.477255900000003</c:v>
                </c:pt>
                <c:pt idx="448">
                  <c:v>79.614049800000004</c:v>
                </c:pt>
                <c:pt idx="449">
                  <c:v>79.614049800000004</c:v>
                </c:pt>
                <c:pt idx="450">
                  <c:v>79.614049800000004</c:v>
                </c:pt>
                <c:pt idx="451">
                  <c:v>79.477255900000003</c:v>
                </c:pt>
                <c:pt idx="452">
                  <c:v>79.340462000000002</c:v>
                </c:pt>
                <c:pt idx="453">
                  <c:v>79.340462000000002</c:v>
                </c:pt>
                <c:pt idx="454">
                  <c:v>79.340462000000002</c:v>
                </c:pt>
                <c:pt idx="455">
                  <c:v>79.340462000000002</c:v>
                </c:pt>
                <c:pt idx="456">
                  <c:v>79.340462000000002</c:v>
                </c:pt>
                <c:pt idx="457">
                  <c:v>79.340462000000002</c:v>
                </c:pt>
                <c:pt idx="458">
                  <c:v>79.203668100000002</c:v>
                </c:pt>
                <c:pt idx="459">
                  <c:v>79.203668100000002</c:v>
                </c:pt>
                <c:pt idx="460">
                  <c:v>79.340462000000002</c:v>
                </c:pt>
                <c:pt idx="461">
                  <c:v>79.477255900000003</c:v>
                </c:pt>
                <c:pt idx="462">
                  <c:v>79.477255900000003</c:v>
                </c:pt>
                <c:pt idx="463">
                  <c:v>79.614049800000004</c:v>
                </c:pt>
                <c:pt idx="464">
                  <c:v>79.750843700000004</c:v>
                </c:pt>
                <c:pt idx="465">
                  <c:v>79.750843700000004</c:v>
                </c:pt>
                <c:pt idx="466">
                  <c:v>79.750843700000004</c:v>
                </c:pt>
                <c:pt idx="467">
                  <c:v>79.614049800000004</c:v>
                </c:pt>
                <c:pt idx="468">
                  <c:v>79.477255900000003</c:v>
                </c:pt>
                <c:pt idx="469">
                  <c:v>79.340462000000002</c:v>
                </c:pt>
                <c:pt idx="470">
                  <c:v>79.066874200000001</c:v>
                </c:pt>
                <c:pt idx="471">
                  <c:v>78.656492499999999</c:v>
                </c:pt>
                <c:pt idx="472">
                  <c:v>78.109316899999996</c:v>
                </c:pt>
                <c:pt idx="473">
                  <c:v>77.972522999999995</c:v>
                </c:pt>
                <c:pt idx="474">
                  <c:v>77.425347400000007</c:v>
                </c:pt>
                <c:pt idx="475">
                  <c:v>76.741377900000003</c:v>
                </c:pt>
                <c:pt idx="476">
                  <c:v>76.604584000000003</c:v>
                </c:pt>
                <c:pt idx="477">
                  <c:v>76.330996200000001</c:v>
                </c:pt>
                <c:pt idx="478">
                  <c:v>75.920614499999999</c:v>
                </c:pt>
                <c:pt idx="479">
                  <c:v>75.510232799999997</c:v>
                </c:pt>
                <c:pt idx="480">
                  <c:v>75.373438899999996</c:v>
                </c:pt>
                <c:pt idx="481">
                  <c:v>75.236644999999996</c:v>
                </c:pt>
                <c:pt idx="482">
                  <c:v>75.099851099999995</c:v>
                </c:pt>
                <c:pt idx="483">
                  <c:v>75.099851099999995</c:v>
                </c:pt>
                <c:pt idx="484">
                  <c:v>75.099851099999995</c:v>
                </c:pt>
                <c:pt idx="485">
                  <c:v>75.099851099999995</c:v>
                </c:pt>
                <c:pt idx="486">
                  <c:v>75.099851099999995</c:v>
                </c:pt>
                <c:pt idx="487">
                  <c:v>75.099851099999995</c:v>
                </c:pt>
                <c:pt idx="488">
                  <c:v>75.236644999999996</c:v>
                </c:pt>
                <c:pt idx="489">
                  <c:v>75.236644999999996</c:v>
                </c:pt>
                <c:pt idx="490">
                  <c:v>75.236644999999996</c:v>
                </c:pt>
                <c:pt idx="491">
                  <c:v>75.236644999999996</c:v>
                </c:pt>
                <c:pt idx="492">
                  <c:v>75.236644999999996</c:v>
                </c:pt>
                <c:pt idx="493">
                  <c:v>75.236644999999996</c:v>
                </c:pt>
                <c:pt idx="494">
                  <c:v>75.373438899999996</c:v>
                </c:pt>
                <c:pt idx="495">
                  <c:v>75.373438899999996</c:v>
                </c:pt>
                <c:pt idx="496">
                  <c:v>75.236644999999996</c:v>
                </c:pt>
                <c:pt idx="497">
                  <c:v>75.099851099999995</c:v>
                </c:pt>
                <c:pt idx="498">
                  <c:v>75.099851099999995</c:v>
                </c:pt>
                <c:pt idx="499">
                  <c:v>74.963057199999994</c:v>
                </c:pt>
                <c:pt idx="500">
                  <c:v>74.826263299999994</c:v>
                </c:pt>
                <c:pt idx="501">
                  <c:v>74.689469399999993</c:v>
                </c:pt>
                <c:pt idx="502">
                  <c:v>74.415881600000006</c:v>
                </c:pt>
                <c:pt idx="503">
                  <c:v>74.279087700000005</c:v>
                </c:pt>
                <c:pt idx="504">
                  <c:v>74.279087700000005</c:v>
                </c:pt>
                <c:pt idx="505">
                  <c:v>74.142293800000004</c:v>
                </c:pt>
                <c:pt idx="506">
                  <c:v>74.005499900000004</c:v>
                </c:pt>
                <c:pt idx="507">
                  <c:v>74.005499900000004</c:v>
                </c:pt>
                <c:pt idx="508">
                  <c:v>74.005499900000004</c:v>
                </c:pt>
                <c:pt idx="509">
                  <c:v>73.868706000000003</c:v>
                </c:pt>
                <c:pt idx="510">
                  <c:v>73.868706000000003</c:v>
                </c:pt>
                <c:pt idx="511">
                  <c:v>73.868706000000003</c:v>
                </c:pt>
                <c:pt idx="512">
                  <c:v>73.868706000000003</c:v>
                </c:pt>
                <c:pt idx="513">
                  <c:v>73.868706000000003</c:v>
                </c:pt>
                <c:pt idx="514">
                  <c:v>73.868706000000003</c:v>
                </c:pt>
                <c:pt idx="515">
                  <c:v>73.868706000000003</c:v>
                </c:pt>
                <c:pt idx="516">
                  <c:v>73.868706000000003</c:v>
                </c:pt>
                <c:pt idx="517">
                  <c:v>74.005499900000004</c:v>
                </c:pt>
                <c:pt idx="518">
                  <c:v>74.142293800000004</c:v>
                </c:pt>
                <c:pt idx="519">
                  <c:v>74.552675500000007</c:v>
                </c:pt>
                <c:pt idx="520">
                  <c:v>74.963057199999994</c:v>
                </c:pt>
                <c:pt idx="521">
                  <c:v>75.099851099999995</c:v>
                </c:pt>
                <c:pt idx="522">
                  <c:v>75.236644999999996</c:v>
                </c:pt>
                <c:pt idx="523">
                  <c:v>75.373438899999996</c:v>
                </c:pt>
                <c:pt idx="524">
                  <c:v>75.510232799999997</c:v>
                </c:pt>
                <c:pt idx="525">
                  <c:v>75.510232799999997</c:v>
                </c:pt>
                <c:pt idx="526">
                  <c:v>75.647026699999998</c:v>
                </c:pt>
                <c:pt idx="527">
                  <c:v>75.783820599999999</c:v>
                </c:pt>
                <c:pt idx="528">
                  <c:v>75.920614499999999</c:v>
                </c:pt>
                <c:pt idx="529">
                  <c:v>76.0574084</c:v>
                </c:pt>
                <c:pt idx="530">
                  <c:v>76.194202300000001</c:v>
                </c:pt>
                <c:pt idx="531">
                  <c:v>76.330996200000001</c:v>
                </c:pt>
                <c:pt idx="532">
                  <c:v>76.467790100000002</c:v>
                </c:pt>
                <c:pt idx="533">
                  <c:v>76.604584000000003</c:v>
                </c:pt>
                <c:pt idx="534">
                  <c:v>76.604584000000003</c:v>
                </c:pt>
                <c:pt idx="535">
                  <c:v>76.604584000000003</c:v>
                </c:pt>
                <c:pt idx="536">
                  <c:v>76.604584000000003</c:v>
                </c:pt>
                <c:pt idx="537">
                  <c:v>76.604584000000003</c:v>
                </c:pt>
                <c:pt idx="538">
                  <c:v>76.604584000000003</c:v>
                </c:pt>
                <c:pt idx="539">
                  <c:v>76.604584000000003</c:v>
                </c:pt>
                <c:pt idx="540">
                  <c:v>76.604584000000003</c:v>
                </c:pt>
                <c:pt idx="541">
                  <c:v>76.604584000000003</c:v>
                </c:pt>
                <c:pt idx="542">
                  <c:v>76.604584000000003</c:v>
                </c:pt>
                <c:pt idx="543">
                  <c:v>76.604584000000003</c:v>
                </c:pt>
                <c:pt idx="544">
                  <c:v>76.604584000000003</c:v>
                </c:pt>
                <c:pt idx="545">
                  <c:v>76.604584000000003</c:v>
                </c:pt>
                <c:pt idx="546">
                  <c:v>76.604584000000003</c:v>
                </c:pt>
                <c:pt idx="547">
                  <c:v>76.467790100000002</c:v>
                </c:pt>
                <c:pt idx="548">
                  <c:v>76.467790100000002</c:v>
                </c:pt>
                <c:pt idx="549">
                  <c:v>76.467790100000002</c:v>
                </c:pt>
                <c:pt idx="550">
                  <c:v>76.330996200000001</c:v>
                </c:pt>
                <c:pt idx="551">
                  <c:v>76.0574084</c:v>
                </c:pt>
                <c:pt idx="552">
                  <c:v>75.783820599999999</c:v>
                </c:pt>
                <c:pt idx="553">
                  <c:v>75.510232799999997</c:v>
                </c:pt>
                <c:pt idx="554">
                  <c:v>75.373438899999996</c:v>
                </c:pt>
                <c:pt idx="555">
                  <c:v>75.236644999999996</c:v>
                </c:pt>
                <c:pt idx="556">
                  <c:v>75.099851099999995</c:v>
                </c:pt>
                <c:pt idx="557">
                  <c:v>74.689469399999993</c:v>
                </c:pt>
                <c:pt idx="558">
                  <c:v>74.415881600000006</c:v>
                </c:pt>
                <c:pt idx="559">
                  <c:v>74.142293800000004</c:v>
                </c:pt>
                <c:pt idx="560">
                  <c:v>74.005499900000004</c:v>
                </c:pt>
                <c:pt idx="561">
                  <c:v>73.595118200000002</c:v>
                </c:pt>
                <c:pt idx="562">
                  <c:v>73.047942599999999</c:v>
                </c:pt>
                <c:pt idx="563">
                  <c:v>72.911148699999998</c:v>
                </c:pt>
                <c:pt idx="564">
                  <c:v>72.637560899999997</c:v>
                </c:pt>
                <c:pt idx="565">
                  <c:v>72.363973099999995</c:v>
                </c:pt>
                <c:pt idx="566">
                  <c:v>71.953591399999993</c:v>
                </c:pt>
                <c:pt idx="567">
                  <c:v>71.680003600000006</c:v>
                </c:pt>
                <c:pt idx="568">
                  <c:v>71.406415800000005</c:v>
                </c:pt>
                <c:pt idx="569">
                  <c:v>71.269621900000004</c:v>
                </c:pt>
                <c:pt idx="570">
                  <c:v>71.132828000000003</c:v>
                </c:pt>
                <c:pt idx="571">
                  <c:v>71.132828000000003</c:v>
                </c:pt>
                <c:pt idx="572">
                  <c:v>71.132828000000003</c:v>
                </c:pt>
                <c:pt idx="573">
                  <c:v>71.132828000000003</c:v>
                </c:pt>
                <c:pt idx="574">
                  <c:v>71.269621900000004</c:v>
                </c:pt>
                <c:pt idx="575">
                  <c:v>71.132828000000003</c:v>
                </c:pt>
                <c:pt idx="576">
                  <c:v>71.132828000000003</c:v>
                </c:pt>
                <c:pt idx="577">
                  <c:v>70.996034100000003</c:v>
                </c:pt>
                <c:pt idx="578">
                  <c:v>70.585652400000001</c:v>
                </c:pt>
                <c:pt idx="579">
                  <c:v>70.312064599999999</c:v>
                </c:pt>
                <c:pt idx="580">
                  <c:v>69.901682899999997</c:v>
                </c:pt>
                <c:pt idx="581">
                  <c:v>69.354507299999995</c:v>
                </c:pt>
                <c:pt idx="582">
                  <c:v>68.807331700000006</c:v>
                </c:pt>
                <c:pt idx="583">
                  <c:v>68.123362200000003</c:v>
                </c:pt>
                <c:pt idx="584">
                  <c:v>67.439392699999999</c:v>
                </c:pt>
                <c:pt idx="585">
                  <c:v>66.618629299999995</c:v>
                </c:pt>
                <c:pt idx="586">
                  <c:v>65.934659800000006</c:v>
                </c:pt>
                <c:pt idx="587">
                  <c:v>65.797865900000005</c:v>
                </c:pt>
                <c:pt idx="588">
                  <c:v>65.661072000000004</c:v>
                </c:pt>
                <c:pt idx="589">
                  <c:v>65.661072000000004</c:v>
                </c:pt>
                <c:pt idx="590">
                  <c:v>65.797865900000005</c:v>
                </c:pt>
                <c:pt idx="591">
                  <c:v>66.208247600000007</c:v>
                </c:pt>
                <c:pt idx="592">
                  <c:v>66.892217099999996</c:v>
                </c:pt>
                <c:pt idx="593">
                  <c:v>67.029010999999997</c:v>
                </c:pt>
                <c:pt idx="594">
                  <c:v>67.165804899999998</c:v>
                </c:pt>
                <c:pt idx="595">
                  <c:v>67.165804899999998</c:v>
                </c:pt>
                <c:pt idx="596">
                  <c:v>67.029010999999997</c:v>
                </c:pt>
                <c:pt idx="597">
                  <c:v>67.029010999999997</c:v>
                </c:pt>
                <c:pt idx="598">
                  <c:v>66.892217099999996</c:v>
                </c:pt>
                <c:pt idx="599">
                  <c:v>66.481835399999994</c:v>
                </c:pt>
                <c:pt idx="600">
                  <c:v>66.071453700000006</c:v>
                </c:pt>
                <c:pt idx="601">
                  <c:v>65.661072000000004</c:v>
                </c:pt>
                <c:pt idx="602">
                  <c:v>65.524278100000004</c:v>
                </c:pt>
                <c:pt idx="603">
                  <c:v>65.387484200000003</c:v>
                </c:pt>
                <c:pt idx="604">
                  <c:v>65.250690300000002</c:v>
                </c:pt>
                <c:pt idx="605">
                  <c:v>65.524278100000004</c:v>
                </c:pt>
                <c:pt idx="606">
                  <c:v>66.071453700000006</c:v>
                </c:pt>
                <c:pt idx="607">
                  <c:v>67.029010999999997</c:v>
                </c:pt>
                <c:pt idx="608">
                  <c:v>67.165804899999998</c:v>
                </c:pt>
                <c:pt idx="609">
                  <c:v>67.029010999999997</c:v>
                </c:pt>
                <c:pt idx="610">
                  <c:v>66.892217099999996</c:v>
                </c:pt>
                <c:pt idx="611">
                  <c:v>65.661072000000004</c:v>
                </c:pt>
                <c:pt idx="612">
                  <c:v>64.429926899999998</c:v>
                </c:pt>
                <c:pt idx="613">
                  <c:v>63.198781799999999</c:v>
                </c:pt>
                <c:pt idx="614">
                  <c:v>63.061987899999998</c:v>
                </c:pt>
                <c:pt idx="615">
                  <c:v>63.061987899999998</c:v>
                </c:pt>
                <c:pt idx="616">
                  <c:v>63.198781799999999</c:v>
                </c:pt>
                <c:pt idx="617">
                  <c:v>64.156339099999997</c:v>
                </c:pt>
                <c:pt idx="618">
                  <c:v>65.387484200000003</c:v>
                </c:pt>
                <c:pt idx="619">
                  <c:v>67.029010999999997</c:v>
                </c:pt>
                <c:pt idx="620">
                  <c:v>67.986568300000002</c:v>
                </c:pt>
                <c:pt idx="621">
                  <c:v>69.217713399999994</c:v>
                </c:pt>
                <c:pt idx="622">
                  <c:v>70.4488585</c:v>
                </c:pt>
                <c:pt idx="623">
                  <c:v>71.406415800000005</c:v>
                </c:pt>
                <c:pt idx="624">
                  <c:v>72.090385299999994</c:v>
                </c:pt>
                <c:pt idx="625">
                  <c:v>72.500766999999996</c:v>
                </c:pt>
                <c:pt idx="626">
                  <c:v>73.3215304</c:v>
                </c:pt>
                <c:pt idx="627">
                  <c:v>73.868706000000003</c:v>
                </c:pt>
                <c:pt idx="628">
                  <c:v>74.005499900000004</c:v>
                </c:pt>
                <c:pt idx="629">
                  <c:v>74.415881600000006</c:v>
                </c:pt>
                <c:pt idx="630">
                  <c:v>74.826263299999994</c:v>
                </c:pt>
                <c:pt idx="631">
                  <c:v>75.373438899999996</c:v>
                </c:pt>
                <c:pt idx="632">
                  <c:v>75.783820599999999</c:v>
                </c:pt>
                <c:pt idx="633">
                  <c:v>75.783820599999999</c:v>
                </c:pt>
                <c:pt idx="634">
                  <c:v>75.236644999999996</c:v>
                </c:pt>
                <c:pt idx="635">
                  <c:v>74.552675500000007</c:v>
                </c:pt>
                <c:pt idx="636">
                  <c:v>73.3215304</c:v>
                </c:pt>
                <c:pt idx="637">
                  <c:v>71.816797500000007</c:v>
                </c:pt>
                <c:pt idx="638">
                  <c:v>68.670537800000005</c:v>
                </c:pt>
                <c:pt idx="639">
                  <c:v>65.934659800000006</c:v>
                </c:pt>
                <c:pt idx="640">
                  <c:v>63.609163500000001</c:v>
                </c:pt>
                <c:pt idx="641">
                  <c:v>63.198781799999999</c:v>
                </c:pt>
                <c:pt idx="642">
                  <c:v>62.925193999999998</c:v>
                </c:pt>
                <c:pt idx="643">
                  <c:v>62.925193999999998</c:v>
                </c:pt>
                <c:pt idx="644">
                  <c:v>63.3355757</c:v>
                </c:pt>
                <c:pt idx="645">
                  <c:v>64.019545199999996</c:v>
                </c:pt>
                <c:pt idx="646">
                  <c:v>64.977102500000001</c:v>
                </c:pt>
                <c:pt idx="647">
                  <c:v>65.934659800000006</c:v>
                </c:pt>
                <c:pt idx="648">
                  <c:v>66.755423199999996</c:v>
                </c:pt>
                <c:pt idx="649">
                  <c:v>67.7129805</c:v>
                </c:pt>
                <c:pt idx="650">
                  <c:v>68.670537800000005</c:v>
                </c:pt>
                <c:pt idx="651">
                  <c:v>69.354507299999995</c:v>
                </c:pt>
                <c:pt idx="652">
                  <c:v>69.901682899999997</c:v>
                </c:pt>
                <c:pt idx="653">
                  <c:v>70.722446300000001</c:v>
                </c:pt>
                <c:pt idx="654">
                  <c:v>71.406415800000005</c:v>
                </c:pt>
                <c:pt idx="655">
                  <c:v>71.816797500000007</c:v>
                </c:pt>
                <c:pt idx="656">
                  <c:v>71.269621900000004</c:v>
                </c:pt>
                <c:pt idx="657">
                  <c:v>70.585652400000001</c:v>
                </c:pt>
                <c:pt idx="658">
                  <c:v>69.901682899999997</c:v>
                </c:pt>
                <c:pt idx="659">
                  <c:v>69.764888999999997</c:v>
                </c:pt>
                <c:pt idx="660">
                  <c:v>69.764888999999997</c:v>
                </c:pt>
                <c:pt idx="661">
                  <c:v>69.901682899999997</c:v>
                </c:pt>
                <c:pt idx="662">
                  <c:v>70.312064599999999</c:v>
                </c:pt>
                <c:pt idx="663">
                  <c:v>70.722446300000001</c:v>
                </c:pt>
                <c:pt idx="664">
                  <c:v>71.132828000000003</c:v>
                </c:pt>
                <c:pt idx="665">
                  <c:v>71.406415800000005</c:v>
                </c:pt>
                <c:pt idx="666">
                  <c:v>71.816797500000007</c:v>
                </c:pt>
                <c:pt idx="667">
                  <c:v>72.227179199999995</c:v>
                </c:pt>
                <c:pt idx="668">
                  <c:v>72.090385299999994</c:v>
                </c:pt>
                <c:pt idx="669">
                  <c:v>71.953591399999993</c:v>
                </c:pt>
                <c:pt idx="670">
                  <c:v>71.543209700000006</c:v>
                </c:pt>
                <c:pt idx="671">
                  <c:v>71.543209700000006</c:v>
                </c:pt>
                <c:pt idx="672">
                  <c:v>71.680003600000006</c:v>
                </c:pt>
                <c:pt idx="673">
                  <c:v>71.816797500000007</c:v>
                </c:pt>
                <c:pt idx="674">
                  <c:v>72.090385299999994</c:v>
                </c:pt>
                <c:pt idx="675">
                  <c:v>72.090385299999994</c:v>
                </c:pt>
                <c:pt idx="676">
                  <c:v>71.680003600000006</c:v>
                </c:pt>
                <c:pt idx="677">
                  <c:v>71.269621900000004</c:v>
                </c:pt>
                <c:pt idx="678">
                  <c:v>70.722446300000001</c:v>
                </c:pt>
                <c:pt idx="679">
                  <c:v>69.901682899999997</c:v>
                </c:pt>
                <c:pt idx="680">
                  <c:v>69.080919499999993</c:v>
                </c:pt>
                <c:pt idx="681">
                  <c:v>68.533743900000005</c:v>
                </c:pt>
                <c:pt idx="682">
                  <c:v>68.123362200000003</c:v>
                </c:pt>
                <c:pt idx="683">
                  <c:v>67.986568300000002</c:v>
                </c:pt>
                <c:pt idx="684">
                  <c:v>67.849774400000001</c:v>
                </c:pt>
                <c:pt idx="685">
                  <c:v>67.7129805</c:v>
                </c:pt>
                <c:pt idx="686">
                  <c:v>67.7129805</c:v>
                </c:pt>
                <c:pt idx="687">
                  <c:v>67.986568300000002</c:v>
                </c:pt>
                <c:pt idx="688">
                  <c:v>68.396950000000004</c:v>
                </c:pt>
                <c:pt idx="689">
                  <c:v>68.670537800000005</c:v>
                </c:pt>
                <c:pt idx="690">
                  <c:v>69.217713399999994</c:v>
                </c:pt>
                <c:pt idx="691">
                  <c:v>69.901682899999997</c:v>
                </c:pt>
                <c:pt idx="692">
                  <c:v>70.585652400000001</c:v>
                </c:pt>
                <c:pt idx="693">
                  <c:v>70.996034100000003</c:v>
                </c:pt>
                <c:pt idx="694">
                  <c:v>71.132828000000003</c:v>
                </c:pt>
                <c:pt idx="695">
                  <c:v>71.269621900000004</c:v>
                </c:pt>
                <c:pt idx="696">
                  <c:v>71.680003600000006</c:v>
                </c:pt>
                <c:pt idx="697">
                  <c:v>72.363973099999995</c:v>
                </c:pt>
                <c:pt idx="698">
                  <c:v>72.911148699999998</c:v>
                </c:pt>
                <c:pt idx="699">
                  <c:v>73.458324300000001</c:v>
                </c:pt>
                <c:pt idx="700">
                  <c:v>74.142293800000004</c:v>
                </c:pt>
                <c:pt idx="701">
                  <c:v>74.552675500000007</c:v>
                </c:pt>
                <c:pt idx="702">
                  <c:v>74.963057199999994</c:v>
                </c:pt>
                <c:pt idx="703">
                  <c:v>75.236644999999996</c:v>
                </c:pt>
                <c:pt idx="704">
                  <c:v>75.920614499999999</c:v>
                </c:pt>
                <c:pt idx="705">
                  <c:v>76.467790100000002</c:v>
                </c:pt>
                <c:pt idx="706">
                  <c:v>76.741377900000003</c:v>
                </c:pt>
                <c:pt idx="707">
                  <c:v>77.014965700000005</c:v>
                </c:pt>
                <c:pt idx="708">
                  <c:v>77.151759600000005</c:v>
                </c:pt>
                <c:pt idx="709">
                  <c:v>77.288553500000006</c:v>
                </c:pt>
                <c:pt idx="710">
                  <c:v>77.562141299999993</c:v>
                </c:pt>
                <c:pt idx="711">
                  <c:v>77.835729099999995</c:v>
                </c:pt>
                <c:pt idx="712">
                  <c:v>77.972522999999995</c:v>
                </c:pt>
                <c:pt idx="713">
                  <c:v>78.382904699999997</c:v>
                </c:pt>
                <c:pt idx="714">
                  <c:v>78.9300803</c:v>
                </c:pt>
                <c:pt idx="715">
                  <c:v>79.614049800000004</c:v>
                </c:pt>
                <c:pt idx="716">
                  <c:v>80.434813199999994</c:v>
                </c:pt>
                <c:pt idx="717">
                  <c:v>80.845194899999996</c:v>
                </c:pt>
                <c:pt idx="718">
                  <c:v>80.981988799999996</c:v>
                </c:pt>
                <c:pt idx="719">
                  <c:v>80.845194899999996</c:v>
                </c:pt>
                <c:pt idx="720">
                  <c:v>80.434813199999994</c:v>
                </c:pt>
                <c:pt idx="721">
                  <c:v>80.024431500000006</c:v>
                </c:pt>
                <c:pt idx="722">
                  <c:v>79.477255900000003</c:v>
                </c:pt>
                <c:pt idx="723">
                  <c:v>78.9300803</c:v>
                </c:pt>
                <c:pt idx="724">
                  <c:v>78.382904699999997</c:v>
                </c:pt>
                <c:pt idx="725">
                  <c:v>78.109316899999996</c:v>
                </c:pt>
                <c:pt idx="726">
                  <c:v>77.698935199999994</c:v>
                </c:pt>
                <c:pt idx="727">
                  <c:v>77.288553500000006</c:v>
                </c:pt>
                <c:pt idx="728">
                  <c:v>76.878171800000004</c:v>
                </c:pt>
                <c:pt idx="729">
                  <c:v>75.920614499999999</c:v>
                </c:pt>
                <c:pt idx="730">
                  <c:v>74.689469399999993</c:v>
                </c:pt>
                <c:pt idx="731">
                  <c:v>74.005499900000004</c:v>
                </c:pt>
                <c:pt idx="732">
                  <c:v>73.458324300000001</c:v>
                </c:pt>
                <c:pt idx="733">
                  <c:v>72.774354799999998</c:v>
                </c:pt>
                <c:pt idx="734">
                  <c:v>72.363973099999995</c:v>
                </c:pt>
                <c:pt idx="735">
                  <c:v>71.816797500000007</c:v>
                </c:pt>
                <c:pt idx="736">
                  <c:v>71.132828000000003</c:v>
                </c:pt>
                <c:pt idx="737">
                  <c:v>70.175270699999999</c:v>
                </c:pt>
                <c:pt idx="738">
                  <c:v>69.080919499999993</c:v>
                </c:pt>
                <c:pt idx="739">
                  <c:v>67.7129805</c:v>
                </c:pt>
                <c:pt idx="740">
                  <c:v>66.345041499999994</c:v>
                </c:pt>
                <c:pt idx="741">
                  <c:v>65.113896400000002</c:v>
                </c:pt>
                <c:pt idx="742">
                  <c:v>64.019545199999996</c:v>
                </c:pt>
                <c:pt idx="743">
                  <c:v>62.378018400000002</c:v>
                </c:pt>
                <c:pt idx="744">
                  <c:v>60.462903799999999</c:v>
                </c:pt>
                <c:pt idx="745">
                  <c:v>58.137407500000002</c:v>
                </c:pt>
                <c:pt idx="746">
                  <c:v>53.6232088</c:v>
                </c:pt>
                <c:pt idx="747">
                  <c:v>49.109010099999999</c:v>
                </c:pt>
                <c:pt idx="748">
                  <c:v>44.594811399999998</c:v>
                </c:pt>
                <c:pt idx="749">
                  <c:v>40.080612700000003</c:v>
                </c:pt>
                <c:pt idx="750">
                  <c:v>36.6607652</c:v>
                </c:pt>
                <c:pt idx="751">
                  <c:v>33.514505499999999</c:v>
                </c:pt>
                <c:pt idx="752">
                  <c:v>29.410688499999999</c:v>
                </c:pt>
                <c:pt idx="753">
                  <c:v>26.6748105</c:v>
                </c:pt>
                <c:pt idx="754">
                  <c:v>23.802138599999999</c:v>
                </c:pt>
                <c:pt idx="755">
                  <c:v>20.655878900000001</c:v>
                </c:pt>
                <c:pt idx="756">
                  <c:v>16.9624436</c:v>
                </c:pt>
                <c:pt idx="757">
                  <c:v>13.269008299999999</c:v>
                </c:pt>
                <c:pt idx="758">
                  <c:v>9.5755730000000003</c:v>
                </c:pt>
                <c:pt idx="759">
                  <c:v>6.8396949999999999</c:v>
                </c:pt>
                <c:pt idx="760">
                  <c:v>4.5141986999999997</c:v>
                </c:pt>
                <c:pt idx="761">
                  <c:v>2.735878</c:v>
                </c:pt>
                <c:pt idx="762">
                  <c:v>0.95755729999999994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C7-FF40-990F-D3B3955989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53673232"/>
        <c:axId val="1553650208"/>
      </c:lineChart>
      <c:catAx>
        <c:axId val="155367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3650208"/>
        <c:crosses val="autoZero"/>
        <c:auto val="1"/>
        <c:lblAlgn val="ctr"/>
        <c:lblOffset val="100"/>
        <c:noMultiLvlLbl val="0"/>
      </c:catAx>
      <c:valAx>
        <c:axId val="155365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3673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7BB1-09E0-A748-850F-28E373F6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h Kumar P</dc:creator>
  <cp:lastModifiedBy>Suraj S D</cp:lastModifiedBy>
  <cp:revision>94</cp:revision>
  <dcterms:created xsi:type="dcterms:W3CDTF">2020-04-20T04:44:00Z</dcterms:created>
  <dcterms:modified xsi:type="dcterms:W3CDTF">2020-12-15T15:01:00Z</dcterms:modified>
</cp:coreProperties>
</file>